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FED4D" w14:textId="78460173" w:rsidR="00E929EA" w:rsidRDefault="00E929EA" w:rsidP="00A20062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сный план </w:t>
      </w:r>
      <w:r w:rsidR="004D4575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ероприятий</w:t>
      </w:r>
      <w:r w:rsidR="00CB2140"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по организационно-методической поддержке </w:t>
      </w:r>
      <w:r w:rsidR="0035112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инфраструктуры</w:t>
      </w:r>
      <w:r w:rsidR="0035112E">
        <w:rPr>
          <w:rStyle w:val="ae"/>
          <w:rFonts w:ascii="Times New Roman" w:eastAsia="Times New Roman" w:hAnsi="Times New Roman" w:cs="Times New Roman"/>
          <w:b/>
          <w:sz w:val="28"/>
          <w:szCs w:val="28"/>
          <w:highlight w:val="white"/>
        </w:rPr>
        <w:footnoteReference w:id="1"/>
      </w:r>
      <w:r w:rsidR="0035112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национального проекта «</w:t>
      </w:r>
      <w:proofErr w:type="gramStart"/>
      <w:r w:rsidR="0035112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бразование»</w:t>
      </w:r>
      <w:r w:rsidR="00CB214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/>
      </w:r>
      <w:r w:rsidR="0035112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в</w:t>
      </w:r>
      <w:proofErr w:type="gramEnd"/>
      <w:r w:rsidR="0035112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Кемеровской области – Кузбассе </w:t>
      </w:r>
      <w:r w:rsidR="00CB214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на </w:t>
      </w:r>
      <w:r w:rsidR="00150DE1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>IV</w:t>
      </w:r>
      <w:r w:rsidR="00150DE1" w:rsidRPr="00150DE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 w:rsidR="00150DE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квартал </w:t>
      </w:r>
      <w:r w:rsidR="00CB214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202</w:t>
      </w:r>
      <w:r w:rsidR="00D875C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3</w:t>
      </w:r>
      <w:r w:rsidR="00CB214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 / 202</w:t>
      </w:r>
      <w:r w:rsidR="00D875C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4</w:t>
      </w:r>
      <w:r w:rsidR="00CB214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учебный год</w:t>
      </w:r>
    </w:p>
    <w:p w14:paraId="55A05737" w14:textId="77777777" w:rsidR="00D875C3" w:rsidRDefault="00D875C3" w:rsidP="00D875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7A5552A2" w14:textId="77777777" w:rsidR="006F609F" w:rsidRDefault="006F609F" w:rsidP="00D875C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7"/>
        <w:gridCol w:w="4453"/>
        <w:gridCol w:w="4252"/>
        <w:gridCol w:w="2208"/>
        <w:gridCol w:w="3256"/>
      </w:tblGrid>
      <w:tr w:rsidR="00596ADD" w14:paraId="4BE3F21E" w14:textId="77777777" w:rsidTr="00DE69D3">
        <w:tc>
          <w:tcPr>
            <w:tcW w:w="617" w:type="dxa"/>
          </w:tcPr>
          <w:p w14:paraId="2AF0EE68" w14:textId="77777777" w:rsidR="00596ADD" w:rsidRPr="00F53AAF" w:rsidRDefault="00596ADD" w:rsidP="00B4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№ п/п</w:t>
            </w:r>
          </w:p>
        </w:tc>
        <w:tc>
          <w:tcPr>
            <w:tcW w:w="4453" w:type="dxa"/>
          </w:tcPr>
          <w:p w14:paraId="77F6CE64" w14:textId="18FA1AFF" w:rsidR="00596ADD" w:rsidRDefault="00596ADD" w:rsidP="00B4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Мероприятия (при необходимости с кратким описанием или ссылкой на нормативные</w:t>
            </w:r>
            <w:r w:rsidR="00DE69D3"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/организационные документы)</w:t>
            </w:r>
          </w:p>
        </w:tc>
        <w:tc>
          <w:tcPr>
            <w:tcW w:w="4252" w:type="dxa"/>
          </w:tcPr>
          <w:p w14:paraId="5258BE86" w14:textId="77777777" w:rsidR="00596ADD" w:rsidRDefault="00596ADD" w:rsidP="00B4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Целевая аудитория, требования к участию</w:t>
            </w:r>
          </w:p>
        </w:tc>
        <w:tc>
          <w:tcPr>
            <w:tcW w:w="2208" w:type="dxa"/>
          </w:tcPr>
          <w:p w14:paraId="3191FF9C" w14:textId="77777777" w:rsidR="00596ADD" w:rsidRDefault="00596ADD" w:rsidP="00B4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>Сроки проведения</w:t>
            </w:r>
          </w:p>
        </w:tc>
        <w:tc>
          <w:tcPr>
            <w:tcW w:w="3256" w:type="dxa"/>
          </w:tcPr>
          <w:p w14:paraId="4907D0D9" w14:textId="04B01FF1" w:rsidR="00596ADD" w:rsidRPr="00176EE6" w:rsidRDefault="00596ADD" w:rsidP="00B422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176EE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Ответственный (подразделение РОИВ/</w:t>
            </w:r>
            <w:r w:rsidR="00020226" w:rsidRPr="00176EE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76EE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должностное лицо</w:t>
            </w:r>
            <w:r w:rsidR="00020226" w:rsidRPr="00176EE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 xml:space="preserve"> </w:t>
            </w:r>
            <w:r w:rsidRPr="00176EE6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/подведомственная организация)</w:t>
            </w:r>
          </w:p>
        </w:tc>
      </w:tr>
      <w:tr w:rsidR="00596ADD" w14:paraId="71FAF4E3" w14:textId="77777777" w:rsidTr="00596ADD">
        <w:tc>
          <w:tcPr>
            <w:tcW w:w="14786" w:type="dxa"/>
            <w:gridSpan w:val="5"/>
          </w:tcPr>
          <w:p w14:paraId="02CC4836" w14:textId="5A004368" w:rsidR="00596ADD" w:rsidRPr="00F53AAF" w:rsidRDefault="00596ADD" w:rsidP="00B422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A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аправление 1.</w:t>
            </w:r>
            <w:r w:rsidRPr="00F53A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53A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ние совместных мероприятий для обучающихся и педагогических работников</w:t>
            </w:r>
          </w:p>
        </w:tc>
      </w:tr>
      <w:tr w:rsidR="00BC30B1" w14:paraId="29DE9E50" w14:textId="77777777" w:rsidTr="00DE69D3">
        <w:tc>
          <w:tcPr>
            <w:tcW w:w="617" w:type="dxa"/>
          </w:tcPr>
          <w:p w14:paraId="16D10C8E" w14:textId="40F408CA" w:rsidR="00BC30B1" w:rsidRPr="00F53AAF" w:rsidRDefault="00BC30B1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5.</w:t>
            </w:r>
          </w:p>
        </w:tc>
        <w:tc>
          <w:tcPr>
            <w:tcW w:w="4453" w:type="dxa"/>
          </w:tcPr>
          <w:p w14:paraId="195C1E30" w14:textId="1A7782BA" w:rsidR="00BC30B1" w:rsidRPr="00FA20F6" w:rsidRDefault="00BC30B1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реатив-бой: командные соревнования (естественнонаучная</w:t>
            </w:r>
            <w:r w:rsidR="00397D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+</w:t>
            </w:r>
            <w:r w:rsidR="00397D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финансовая грамотность</w:t>
            </w:r>
            <w:r w:rsidR="00397D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+ инженерное мышление)</w:t>
            </w:r>
          </w:p>
          <w:p w14:paraId="6CDB5B68" w14:textId="1FB46112" w:rsidR="00BC30B1" w:rsidRPr="005F0009" w:rsidRDefault="00BC30B1" w:rsidP="00B42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а базе МБОУ «СОШ №5» </w:t>
            </w:r>
            <w:proofErr w:type="spellStart"/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ысковского</w:t>
            </w:r>
            <w:proofErr w:type="spellEnd"/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ГО</w:t>
            </w:r>
            <w:r w:rsidR="00C80E7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4252" w:type="dxa"/>
          </w:tcPr>
          <w:p w14:paraId="364E8AFC" w14:textId="21E98031" w:rsidR="00BC30B1" w:rsidRDefault="00BC30B1" w:rsidP="00C80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оманды педагогов и школьников центров образования «Точка ро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 w:rsidR="00D0677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етских технопарков «</w:t>
            </w:r>
            <w:proofErr w:type="spellStart"/>
            <w:r w:rsidR="00D0677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ванториум</w:t>
            </w:r>
            <w:proofErr w:type="spellEnd"/>
            <w:r w:rsidR="00D0677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» </w:t>
            </w:r>
            <w:r w:rsidR="00C80E76" w:rsidRPr="00C80E76">
              <w:rPr>
                <w:rFonts w:ascii="Times New Roman" w:eastAsia="Times New Roman" w:hAnsi="Times New Roman" w:cs="Times New Roman"/>
                <w:sz w:val="28"/>
                <w:szCs w:val="28"/>
              </w:rPr>
              <w:t>на базе общеобразовательных организаций</w:t>
            </w:r>
            <w:r w:rsidR="00C80E7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D0677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</w:t>
            </w:r>
            <w:r w:rsidR="00397D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  <w:r w:rsidR="00397D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еждуреченска, Прокопьевска и Киселевска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D0677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– 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юж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я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агломер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я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реги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), </w:t>
            </w:r>
            <w:r w:rsidR="00397D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школьн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7-11 класс</w:t>
            </w:r>
            <w:r w:rsidR="00397DF4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в</w:t>
            </w:r>
          </w:p>
        </w:tc>
        <w:tc>
          <w:tcPr>
            <w:tcW w:w="2208" w:type="dxa"/>
          </w:tcPr>
          <w:p w14:paraId="7E36B617" w14:textId="26FE894F" w:rsidR="00BC30B1" w:rsidRDefault="00BC30B1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3.10.2023г.</w:t>
            </w:r>
          </w:p>
        </w:tc>
        <w:tc>
          <w:tcPr>
            <w:tcW w:w="3256" w:type="dxa"/>
          </w:tcPr>
          <w:p w14:paraId="13F49AAD" w14:textId="72942966" w:rsidR="00BC30B1" w:rsidRPr="00D75C3E" w:rsidRDefault="00BC30B1" w:rsidP="00B4222A">
            <w:pPr>
              <w:spacing w:after="0" w:line="240" w:lineRule="auto"/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r w:rsidRPr="00D75C3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Центры «Точка роста» южной агломерации, </w:t>
            </w:r>
            <w:r w:rsidR="00D0677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етские технопарки «</w:t>
            </w:r>
            <w:proofErr w:type="spellStart"/>
            <w:r w:rsidR="00D0677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ванториум</w:t>
            </w:r>
            <w:proofErr w:type="spellEnd"/>
            <w:r w:rsidR="00D0677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»</w:t>
            </w:r>
            <w:r w:rsidR="00D067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0E76" w:rsidRPr="00C80E76">
              <w:rPr>
                <w:rFonts w:ascii="Times New Roman" w:eastAsia="Times New Roman" w:hAnsi="Times New Roman" w:cs="Times New Roman"/>
                <w:sz w:val="28"/>
                <w:szCs w:val="28"/>
              </w:rPr>
              <w:t>на базе общеобразовательных организаций</w:t>
            </w:r>
            <w:r w:rsidR="00C80E76" w:rsidRPr="00D75C3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r w:rsidRPr="00D75C3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</w:t>
            </w:r>
            <w:r w:rsidR="00397DF4" w:rsidRPr="00D75C3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г</w:t>
            </w:r>
            <w:r w:rsidRPr="00D75C3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.</w:t>
            </w:r>
            <w:r w:rsidR="00D0677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 </w:t>
            </w:r>
            <w:r w:rsidRPr="00D75C3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Прокопьевск, Киселевск, Междуреченск, МБУ ДО «Центр «Меридиан», ИРО Кузбасса</w:t>
            </w:r>
          </w:p>
        </w:tc>
      </w:tr>
      <w:tr w:rsidR="00BC30B1" w14:paraId="75B9F7C1" w14:textId="77777777" w:rsidTr="00DE69D3">
        <w:tc>
          <w:tcPr>
            <w:tcW w:w="617" w:type="dxa"/>
          </w:tcPr>
          <w:p w14:paraId="5DF2C0AF" w14:textId="0303FA10" w:rsidR="00BC30B1" w:rsidRPr="00F53AAF" w:rsidRDefault="00BC30B1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.</w:t>
            </w:r>
          </w:p>
        </w:tc>
        <w:tc>
          <w:tcPr>
            <w:tcW w:w="4453" w:type="dxa"/>
          </w:tcPr>
          <w:p w14:paraId="60F0C967" w14:textId="77777777" w:rsidR="00397DF4" w:rsidRDefault="00BC30B1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ень открытых дверей:</w:t>
            </w:r>
          </w:p>
          <w:p w14:paraId="3CEA2190" w14:textId="7A2EAA65" w:rsidR="00D75C3E" w:rsidRDefault="00397DF4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центры</w:t>
            </w:r>
            <w:r w:rsidR="00BC30B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«</w:t>
            </w:r>
            <w:r w:rsidR="00BC30B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IT</w:t>
            </w:r>
            <w:r w:rsidR="00BC30B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к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»</w:t>
            </w:r>
            <w:r w:rsidR="00BC30B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(г</w:t>
            </w:r>
            <w:r w:rsidR="00D75C3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</w:t>
            </w:r>
            <w:r w:rsidR="00BC30B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 Новокузнецк, Кемерово, Белово, Анжеро-Судженск, Юрга, Ленинск-</w:t>
            </w:r>
            <w:r w:rsidR="00BC30B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Кузнецкий), </w:t>
            </w:r>
          </w:p>
          <w:p w14:paraId="7E32B4F7" w14:textId="124BBFA9" w:rsidR="00D75C3E" w:rsidRDefault="00BC30B1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D0677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етские технопарки «</w:t>
            </w:r>
            <w:proofErr w:type="spellStart"/>
            <w:r w:rsidR="00D0677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ванториум</w:t>
            </w:r>
            <w:proofErr w:type="spellEnd"/>
            <w:r w:rsidR="00D0677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»</w:t>
            </w:r>
            <w:r w:rsidR="00C80E76" w:rsidRPr="00C8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базе общеобразовательных организаций</w:t>
            </w:r>
            <w:r w:rsidR="00D0677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(г</w:t>
            </w:r>
            <w:r w:rsidR="00D75C3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  <w:r w:rsidR="00D75C3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Междуреченск, Киселевск, Прокопьевск), </w:t>
            </w:r>
          </w:p>
          <w:p w14:paraId="44D6CF71" w14:textId="7A55507A" w:rsidR="00BC30B1" w:rsidRDefault="00BC30B1" w:rsidP="00B42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центры «Точка роста»</w:t>
            </w:r>
          </w:p>
        </w:tc>
        <w:tc>
          <w:tcPr>
            <w:tcW w:w="4252" w:type="dxa"/>
          </w:tcPr>
          <w:p w14:paraId="7FE10208" w14:textId="4F012425" w:rsidR="00BC30B1" w:rsidRDefault="00BC30B1" w:rsidP="00C80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Обучающиеся и педагоги центров образования «Точка роста», </w:t>
            </w:r>
            <w:r w:rsidR="00D0677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етских технопарков «</w:t>
            </w:r>
            <w:proofErr w:type="spellStart"/>
            <w:r w:rsidR="00D0677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ванториум</w:t>
            </w:r>
            <w:proofErr w:type="spellEnd"/>
            <w:r w:rsidR="00D0677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центров </w:t>
            </w:r>
            <w:r w:rsidR="00D75C3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куб</w:t>
            </w:r>
            <w:r w:rsidR="00D75C3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1-11 классы</w:t>
            </w:r>
          </w:p>
        </w:tc>
        <w:tc>
          <w:tcPr>
            <w:tcW w:w="2208" w:type="dxa"/>
          </w:tcPr>
          <w:p w14:paraId="7617E0E4" w14:textId="462D14A6" w:rsidR="00BC30B1" w:rsidRDefault="00BC30B1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Ноябрь, каникулярное время</w:t>
            </w:r>
          </w:p>
        </w:tc>
        <w:tc>
          <w:tcPr>
            <w:tcW w:w="3256" w:type="dxa"/>
          </w:tcPr>
          <w:p w14:paraId="398B54A2" w14:textId="77777777" w:rsidR="00C80E76" w:rsidRDefault="00BC30B1" w:rsidP="00C80E7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Центры </w:t>
            </w:r>
            <w:r w:rsidR="00D75C3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w:t>IT</w:t>
            </w:r>
            <w:r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-куб</w:t>
            </w:r>
            <w:r w:rsidR="00D75C3E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75C3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D75C3E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75C3E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емерово, Новокузнецк, Анжеро-Судженск, Белово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нинск-Кузнецкий, Юрга</w:t>
            </w:r>
            <w:r w:rsidR="00D75C3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="00C8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C80E7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етские технопарки «</w:t>
            </w:r>
            <w:proofErr w:type="spellStart"/>
            <w:r w:rsidR="00C80E7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ванториум</w:t>
            </w:r>
            <w:proofErr w:type="spellEnd"/>
            <w:r w:rsidR="00C80E7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»</w:t>
            </w:r>
            <w:r w:rsidR="00C80E76" w:rsidRPr="00C80E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базе общеобразовательных организаций</w:t>
            </w:r>
            <w:r w:rsidR="00C80E7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(гг. Междуреченск, Киселевск, Прокопьевск), </w:t>
            </w:r>
          </w:p>
          <w:p w14:paraId="0D1B91ED" w14:textId="313A946F" w:rsidR="00BC30B1" w:rsidRPr="00176EE6" w:rsidRDefault="00C80E76" w:rsidP="00C80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центры «Точка роста»</w:t>
            </w:r>
          </w:p>
        </w:tc>
      </w:tr>
      <w:tr w:rsidR="00BC30B1" w14:paraId="554D4E3C" w14:textId="77777777" w:rsidTr="00DE69D3">
        <w:tc>
          <w:tcPr>
            <w:tcW w:w="617" w:type="dxa"/>
          </w:tcPr>
          <w:p w14:paraId="7318A59D" w14:textId="008E0C7A" w:rsidR="00BC30B1" w:rsidRPr="00F53AAF" w:rsidRDefault="00BC30B1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7.</w:t>
            </w:r>
          </w:p>
        </w:tc>
        <w:tc>
          <w:tcPr>
            <w:tcW w:w="4453" w:type="dxa"/>
          </w:tcPr>
          <w:p w14:paraId="1396705F" w14:textId="47FBFF9D" w:rsidR="00BC30B1" w:rsidRPr="005F0009" w:rsidRDefault="00BC30B1" w:rsidP="00B42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бразовательная игра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виз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-территория успеха!» </w:t>
            </w:r>
          </w:p>
        </w:tc>
        <w:tc>
          <w:tcPr>
            <w:tcW w:w="4252" w:type="dxa"/>
          </w:tcPr>
          <w:p w14:paraId="0D61BB91" w14:textId="01DD4EE7" w:rsidR="00BC30B1" w:rsidRDefault="00BC30B1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бучающиеся и педагоги ОО г.</w:t>
            </w:r>
            <w:r w:rsidR="00D75C3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иселевска, центров «Точка роста» южной агломерации региона</w:t>
            </w:r>
          </w:p>
        </w:tc>
        <w:tc>
          <w:tcPr>
            <w:tcW w:w="2208" w:type="dxa"/>
          </w:tcPr>
          <w:p w14:paraId="79654EFD" w14:textId="55DDC707" w:rsidR="00BC30B1" w:rsidRDefault="00BC30B1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Ноябрь</w:t>
            </w:r>
            <w:r w:rsidR="00D75C3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D75C3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аникулярное время</w:t>
            </w:r>
          </w:p>
        </w:tc>
        <w:tc>
          <w:tcPr>
            <w:tcW w:w="3256" w:type="dxa"/>
          </w:tcPr>
          <w:p w14:paraId="3E942B48" w14:textId="774C4717" w:rsidR="00BC30B1" w:rsidRPr="00176EE6" w:rsidRDefault="00D06776" w:rsidP="00B4222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етский технопарк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»</w:t>
            </w:r>
            <w:r w:rsidR="00BC30B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МБОУ «СОШ №25» г.</w:t>
            </w:r>
            <w:r w:rsidR="00D75C3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</w:t>
            </w:r>
            <w:r w:rsidR="00BC30B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иселевска</w:t>
            </w:r>
          </w:p>
        </w:tc>
      </w:tr>
      <w:tr w:rsidR="00BC30B1" w14:paraId="3C846DC8" w14:textId="77777777" w:rsidTr="00DE69D3">
        <w:tc>
          <w:tcPr>
            <w:tcW w:w="617" w:type="dxa"/>
          </w:tcPr>
          <w:p w14:paraId="3367D895" w14:textId="4F2C34A3" w:rsidR="00BC30B1" w:rsidRPr="00F53AAF" w:rsidRDefault="00BC30B1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8.</w:t>
            </w:r>
          </w:p>
        </w:tc>
        <w:tc>
          <w:tcPr>
            <w:tcW w:w="4453" w:type="dxa"/>
          </w:tcPr>
          <w:p w14:paraId="31ECAAC4" w14:textId="2C0A84D8" w:rsidR="00BC30B1" w:rsidRPr="005F0009" w:rsidRDefault="00BC30B1" w:rsidP="00B422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Креатив-бой: командные соревнования по решению </w:t>
            </w:r>
            <w:proofErr w:type="gramStart"/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ейсов  (</w:t>
            </w:r>
            <w:proofErr w:type="spellStart"/>
            <w:proofErr w:type="gramEnd"/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НФГ+робототехника</w:t>
            </w:r>
            <w:proofErr w:type="spellEnd"/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на базе</w:t>
            </w:r>
            <w:r w:rsidR="00D75C3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БОУ «</w:t>
            </w:r>
            <w:proofErr w:type="spellStart"/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Ягуновская</w:t>
            </w:r>
            <w:proofErr w:type="spellEnd"/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СОШ» Кемеровского МО </w:t>
            </w:r>
          </w:p>
        </w:tc>
        <w:tc>
          <w:tcPr>
            <w:tcW w:w="4252" w:type="dxa"/>
          </w:tcPr>
          <w:p w14:paraId="5F5FE47D" w14:textId="6FB8CFA7" w:rsidR="00BC30B1" w:rsidRDefault="00BC30B1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Команды педагогов и школьников центров образования «Точка рост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еверной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агломерации реги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r w:rsidR="00D75C3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школьн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7-11 класс</w:t>
            </w:r>
            <w:r w:rsidR="00D75C3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в</w:t>
            </w:r>
          </w:p>
        </w:tc>
        <w:tc>
          <w:tcPr>
            <w:tcW w:w="2208" w:type="dxa"/>
          </w:tcPr>
          <w:p w14:paraId="7CCD6D97" w14:textId="1C9E9748" w:rsidR="00BC30B1" w:rsidRDefault="00BC30B1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08.12.2023г.</w:t>
            </w:r>
          </w:p>
        </w:tc>
        <w:tc>
          <w:tcPr>
            <w:tcW w:w="3256" w:type="dxa"/>
          </w:tcPr>
          <w:p w14:paraId="6FF2466B" w14:textId="10829421" w:rsidR="00BC30B1" w:rsidRPr="00176EE6" w:rsidRDefault="00BC30B1" w:rsidP="00B4222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Центры «Точка роста», Центр «ДНК им.</w:t>
            </w:r>
            <w:r w:rsidR="00D75C3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.А.</w:t>
            </w:r>
            <w:r w:rsidR="00D75C3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Чихачева», ГАП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узТАГ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детский технопарк «Кванториум42»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узГ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 КГСХА, ИРО Кузбасса</w:t>
            </w:r>
          </w:p>
        </w:tc>
      </w:tr>
      <w:tr w:rsidR="00BC30B1" w14:paraId="072E73D9" w14:textId="77777777" w:rsidTr="00DE69D3">
        <w:tc>
          <w:tcPr>
            <w:tcW w:w="617" w:type="dxa"/>
          </w:tcPr>
          <w:p w14:paraId="2D5CE4CB" w14:textId="1AC62C88" w:rsidR="00BC30B1" w:rsidRPr="00F53AAF" w:rsidRDefault="00BC30B1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9.</w:t>
            </w:r>
          </w:p>
        </w:tc>
        <w:tc>
          <w:tcPr>
            <w:tcW w:w="4453" w:type="dxa"/>
            <w:shd w:val="clear" w:color="auto" w:fill="FFFFFF"/>
          </w:tcPr>
          <w:p w14:paraId="5FC20055" w14:textId="72D335EB" w:rsidR="00BC30B1" w:rsidRDefault="00BC30B1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33101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крытые соревнования по судомоделизму</w:t>
            </w:r>
          </w:p>
        </w:tc>
        <w:tc>
          <w:tcPr>
            <w:tcW w:w="4252" w:type="dxa"/>
          </w:tcPr>
          <w:p w14:paraId="3093ACC0" w14:textId="1E248616" w:rsidR="00BC30B1" w:rsidRPr="00163E48" w:rsidRDefault="00BC30B1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учающиеся 4-9 классов, педагоги, реализующ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</w:t>
            </w:r>
            <w:proofErr w:type="spellEnd"/>
            <w:r w:rsidR="00D75C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О в ОО, на базе которых функционируют центры «Точка роста», </w:t>
            </w:r>
            <w:r w:rsidR="00D067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ские технопарки «</w:t>
            </w:r>
            <w:proofErr w:type="spellStart"/>
            <w:r w:rsidR="00D067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="00D067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C80E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 базе О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центры </w:t>
            </w:r>
            <w:r w:rsidR="00D75C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куб</w:t>
            </w:r>
            <w:r w:rsidR="00D75C3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цифровые школы, учреждения ДО</w:t>
            </w:r>
          </w:p>
        </w:tc>
        <w:tc>
          <w:tcPr>
            <w:tcW w:w="2208" w:type="dxa"/>
          </w:tcPr>
          <w:p w14:paraId="2C56FC7F" w14:textId="377A70E3" w:rsidR="00BC30B1" w:rsidRDefault="00BC30B1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15.12.2023г.</w:t>
            </w:r>
          </w:p>
        </w:tc>
        <w:tc>
          <w:tcPr>
            <w:tcW w:w="3256" w:type="dxa"/>
          </w:tcPr>
          <w:p w14:paraId="3A2DB967" w14:textId="0254BB92" w:rsidR="00BC30B1" w:rsidRPr="00176EE6" w:rsidRDefault="00BC30B1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white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Центр «Меридиан»</w:t>
            </w:r>
            <w:r w:rsidR="00D75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г. Новокузнецк)</w:t>
            </w:r>
          </w:p>
        </w:tc>
      </w:tr>
      <w:tr w:rsidR="00BC30B1" w14:paraId="26CBFCC5" w14:textId="77777777" w:rsidTr="00DE69D3">
        <w:tc>
          <w:tcPr>
            <w:tcW w:w="617" w:type="dxa"/>
          </w:tcPr>
          <w:p w14:paraId="3D1F5022" w14:textId="76343884" w:rsidR="00BC30B1" w:rsidRPr="00F53AAF" w:rsidRDefault="00BC30B1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0.</w:t>
            </w:r>
          </w:p>
        </w:tc>
        <w:tc>
          <w:tcPr>
            <w:tcW w:w="4453" w:type="dxa"/>
            <w:shd w:val="clear" w:color="auto" w:fill="FFFFFF"/>
          </w:tcPr>
          <w:p w14:paraId="755204A9" w14:textId="7E000C8F" w:rsidR="00BC30B1" w:rsidRDefault="00BC30B1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33101A">
              <w:rPr>
                <w:rFonts w:ascii="Times New Roman" w:eastAsia="Times New Roman" w:hAnsi="Times New Roman" w:cs="Times New Roman"/>
                <w:color w:val="323231"/>
                <w:sz w:val="28"/>
                <w:szCs w:val="28"/>
              </w:rPr>
              <w:t xml:space="preserve">Открытые соревнования </w:t>
            </w:r>
            <w:r w:rsidRPr="0033101A">
              <w:rPr>
                <w:rFonts w:ascii="Times New Roman" w:eastAsia="Times New Roman" w:hAnsi="Times New Roman" w:cs="Times New Roman"/>
                <w:color w:val="323231"/>
                <w:sz w:val="28"/>
                <w:szCs w:val="28"/>
              </w:rPr>
              <w:lastRenderedPageBreak/>
              <w:t>мобильных роботов для начинающих</w:t>
            </w:r>
          </w:p>
        </w:tc>
        <w:tc>
          <w:tcPr>
            <w:tcW w:w="4252" w:type="dxa"/>
          </w:tcPr>
          <w:p w14:paraId="6689BF34" w14:textId="74BA8366" w:rsidR="00BC30B1" w:rsidRDefault="00BC30B1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Обучающиеся 4-9 классов,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педагоги, реализующие программы ДО в ОО, на базе которых функционируют центры «Точка роста», </w:t>
            </w:r>
            <w:r w:rsidR="00D067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тские технопарки «</w:t>
            </w:r>
            <w:proofErr w:type="spellStart"/>
            <w:r w:rsidR="00D067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="00D067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центры </w:t>
            </w:r>
            <w:r w:rsidR="00D067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куб</w:t>
            </w:r>
            <w:r w:rsidR="00D067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цифровые школы, учреждения ДО</w:t>
            </w:r>
          </w:p>
        </w:tc>
        <w:tc>
          <w:tcPr>
            <w:tcW w:w="2208" w:type="dxa"/>
          </w:tcPr>
          <w:p w14:paraId="4D7918D0" w14:textId="72AADF8B" w:rsidR="00BC30B1" w:rsidRDefault="00BC30B1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9.12.2023г.</w:t>
            </w:r>
          </w:p>
        </w:tc>
        <w:tc>
          <w:tcPr>
            <w:tcW w:w="3256" w:type="dxa"/>
          </w:tcPr>
          <w:p w14:paraId="7BA4E3EE" w14:textId="77777777" w:rsidR="00C80E76" w:rsidRDefault="00BC30B1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У ДО «Центр 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«Меридиан» </w:t>
            </w:r>
          </w:p>
          <w:p w14:paraId="0B0667BE" w14:textId="756D42B4" w:rsidR="00BC30B1" w:rsidRPr="00FA20F6" w:rsidRDefault="00C80E76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г. Новокузнецк)</w:t>
            </w:r>
          </w:p>
          <w:p w14:paraId="39B9C51F" w14:textId="204ED321" w:rsidR="00BC30B1" w:rsidRPr="00176EE6" w:rsidRDefault="00BC30B1" w:rsidP="00B4222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</w:p>
        </w:tc>
      </w:tr>
      <w:tr w:rsidR="00A706B8" w14:paraId="6DE6D8EB" w14:textId="77777777" w:rsidTr="00253BF1">
        <w:tc>
          <w:tcPr>
            <w:tcW w:w="14786" w:type="dxa"/>
            <w:gridSpan w:val="5"/>
          </w:tcPr>
          <w:p w14:paraId="08F303D6" w14:textId="423AEEBF" w:rsidR="00A706B8" w:rsidRPr="00F53AAF" w:rsidRDefault="00A706B8" w:rsidP="00B4222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F53A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Направление 2. Организация и участие в региональных и межрегиональных конференциях, фестивалях, </w:t>
            </w:r>
            <w:r w:rsidRPr="00F53A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форумах по обмену опытом работы</w:t>
            </w:r>
          </w:p>
        </w:tc>
      </w:tr>
      <w:tr w:rsidR="00A706B8" w14:paraId="57F21239" w14:textId="77777777" w:rsidTr="00DE69D3">
        <w:tc>
          <w:tcPr>
            <w:tcW w:w="617" w:type="dxa"/>
          </w:tcPr>
          <w:p w14:paraId="52729EA4" w14:textId="46ACBF53" w:rsidR="00A706B8" w:rsidRPr="00F53AAF" w:rsidRDefault="00A706B8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AAF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53" w:type="dxa"/>
          </w:tcPr>
          <w:p w14:paraId="3848FB88" w14:textId="54D89434" w:rsidR="00A706B8" w:rsidRPr="0033101A" w:rsidRDefault="00A706B8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01A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ной практико-ориентированный семинар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3101A">
              <w:rPr>
                <w:rFonts w:ascii="Times New Roman" w:eastAsia="Times New Roman" w:hAnsi="Times New Roman" w:cs="Times New Roman"/>
                <w:sz w:val="28"/>
                <w:szCs w:val="28"/>
              </w:rPr>
              <w:t>ТРИЗ технологиям:</w:t>
            </w:r>
          </w:p>
          <w:p w14:paraId="123CCE2D" w14:textId="721136F0" w:rsidR="00A706B8" w:rsidRPr="00253BF1" w:rsidRDefault="00A706B8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1"/>
                <w:sz w:val="28"/>
                <w:szCs w:val="28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 ТРИЗ</w:t>
            </w:r>
            <w:proofErr w:type="gramEnd"/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-технологий, как способ развития НТТМ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овательных учреждениях Кузбасса»</w:t>
            </w:r>
          </w:p>
        </w:tc>
        <w:tc>
          <w:tcPr>
            <w:tcW w:w="4252" w:type="dxa"/>
          </w:tcPr>
          <w:p w14:paraId="41BE4A99" w14:textId="30DB2CB6" w:rsidR="00A706B8" w:rsidRPr="00253BF1" w:rsidRDefault="00A706B8" w:rsidP="00B422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101A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работники ОО,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3310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зе которых функционируют центры образования «Точка роста», </w:t>
            </w:r>
            <w:r w:rsidR="00D06776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технопарки «</w:t>
            </w:r>
            <w:proofErr w:type="spellStart"/>
            <w:r w:rsidR="00D06776">
              <w:rPr>
                <w:rFonts w:ascii="Times New Roman" w:eastAsia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proofErr w:type="gramStart"/>
            <w:r w:rsidR="00D0677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3310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33101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33101A">
              <w:rPr>
                <w:rFonts w:ascii="Times New Roman" w:eastAsia="Times New Roman" w:hAnsi="Times New Roman" w:cs="Times New Roman"/>
                <w:sz w:val="28"/>
                <w:szCs w:val="28"/>
              </w:rPr>
              <w:t>-к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(</w:t>
            </w:r>
            <w:r w:rsidRPr="00FF1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ководители центров, педагоги-организаторы, руководители медиа-центров, учителя физики, химии, биологии, технологии, ин</w:t>
            </w:r>
            <w:r w:rsidR="0058317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FF1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атики</w:t>
            </w:r>
            <w:proofErr w:type="spellEnd"/>
            <w:r w:rsidRPr="00FF1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ОБЖ, педагоги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08" w:type="dxa"/>
          </w:tcPr>
          <w:p w14:paraId="3C40968A" w14:textId="136E541E" w:rsidR="00A706B8" w:rsidRPr="00253BF1" w:rsidRDefault="00A706B8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17.11.2023</w:t>
            </w:r>
          </w:p>
        </w:tc>
        <w:tc>
          <w:tcPr>
            <w:tcW w:w="3256" w:type="dxa"/>
          </w:tcPr>
          <w:p w14:paraId="3BC37BEE" w14:textId="77777777" w:rsidR="00E37EA3" w:rsidRDefault="00A706B8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Центр «Меридиан»</w:t>
            </w:r>
            <w:r w:rsidR="00E37E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14DC0680" w14:textId="00E712A9" w:rsidR="00A706B8" w:rsidRPr="00176EE6" w:rsidRDefault="00E37EA3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г. Новокузнецк)</w:t>
            </w:r>
          </w:p>
        </w:tc>
      </w:tr>
      <w:tr w:rsidR="00A706B8" w14:paraId="0D8E0281" w14:textId="77777777" w:rsidTr="00DE69D3">
        <w:tc>
          <w:tcPr>
            <w:tcW w:w="617" w:type="dxa"/>
          </w:tcPr>
          <w:p w14:paraId="040B42C5" w14:textId="3E5001C1" w:rsidR="00A706B8" w:rsidRPr="00F53AAF" w:rsidRDefault="00A706B8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AA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53" w:type="dxa"/>
          </w:tcPr>
          <w:p w14:paraId="3F0D33A4" w14:textId="5E05C62E" w:rsidR="00A706B8" w:rsidRPr="00253BF1" w:rsidRDefault="00A706B8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0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региональный форум работников образования «Наставничество как пространство для </w:t>
            </w:r>
            <w:proofErr w:type="gramStart"/>
            <w:r w:rsidRPr="008D0232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го 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8D0232">
              <w:rPr>
                <w:rFonts w:ascii="Times New Roman" w:eastAsia="Times New Roman" w:hAnsi="Times New Roman" w:cs="Times New Roman"/>
                <w:sz w:val="28"/>
                <w:szCs w:val="28"/>
              </w:rPr>
              <w:t>звития</w:t>
            </w:r>
            <w:proofErr w:type="gramEnd"/>
            <w:r w:rsidRPr="008D023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14:paraId="7882FDA1" w14:textId="634F0207" w:rsidR="00A706B8" w:rsidRPr="00253BF1" w:rsidRDefault="00A706B8" w:rsidP="00B4222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FE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работники ОО, 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7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зе которых функционируют центры образования «Точка роста», </w:t>
            </w:r>
            <w:r w:rsidR="00D06776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технопарки «</w:t>
            </w:r>
            <w:proofErr w:type="spellStart"/>
            <w:r w:rsidR="00D06776">
              <w:rPr>
                <w:rFonts w:ascii="Times New Roman" w:eastAsia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="00D0677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D7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ы </w:t>
            </w:r>
            <w:r w:rsidRPr="00D75F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D75FEE">
              <w:rPr>
                <w:rFonts w:ascii="Times New Roman" w:eastAsia="Times New Roman" w:hAnsi="Times New Roman" w:cs="Times New Roman"/>
                <w:sz w:val="28"/>
                <w:szCs w:val="28"/>
              </w:rPr>
              <w:t>-к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FF1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уководители центров, педагоги-организаторы, руководители медиа-центров, учителя физики, химии, биологии, технологии, </w:t>
            </w:r>
            <w:proofErr w:type="gramStart"/>
            <w:r w:rsidRPr="00FF1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н</w:t>
            </w:r>
            <w:r w:rsidR="0058317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Pr="00FF1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форматики</w:t>
            </w:r>
            <w:proofErr w:type="spellEnd"/>
            <w:proofErr w:type="gramEnd"/>
            <w:r w:rsidRPr="00FF1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ОБЖ, педагоги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08" w:type="dxa"/>
          </w:tcPr>
          <w:p w14:paraId="54490EA3" w14:textId="60254A8A" w:rsidR="00A706B8" w:rsidRPr="00253BF1" w:rsidRDefault="00A706B8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FEE">
              <w:rPr>
                <w:rFonts w:ascii="Times New Roman" w:eastAsia="Times New Roman" w:hAnsi="Times New Roman" w:cs="Times New Roman"/>
                <w:sz w:val="28"/>
                <w:szCs w:val="28"/>
              </w:rPr>
              <w:t>1 декабря 2023г.</w:t>
            </w:r>
          </w:p>
        </w:tc>
        <w:tc>
          <w:tcPr>
            <w:tcW w:w="3256" w:type="dxa"/>
          </w:tcPr>
          <w:p w14:paraId="11C35484" w14:textId="5F958F16" w:rsidR="00A706B8" w:rsidRPr="00176EE6" w:rsidRDefault="00A706B8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FEE">
              <w:rPr>
                <w:rFonts w:ascii="Times New Roman" w:eastAsia="Times New Roman" w:hAnsi="Times New Roman" w:cs="Times New Roman"/>
                <w:sz w:val="28"/>
                <w:szCs w:val="28"/>
              </w:rPr>
              <w:t>ЦНПП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ИРО Кузбасса</w:t>
            </w:r>
          </w:p>
        </w:tc>
      </w:tr>
      <w:tr w:rsidR="00A706B8" w14:paraId="07740F67" w14:textId="77777777" w:rsidTr="00DE69D3">
        <w:tc>
          <w:tcPr>
            <w:tcW w:w="617" w:type="dxa"/>
          </w:tcPr>
          <w:p w14:paraId="2FCA5B3E" w14:textId="66B158C3" w:rsidR="00A706B8" w:rsidRPr="00F53AAF" w:rsidRDefault="00A706B8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AAF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53" w:type="dxa"/>
          </w:tcPr>
          <w:p w14:paraId="011B3294" w14:textId="29D2D121" w:rsidR="00A706B8" w:rsidRPr="00866014" w:rsidRDefault="00A706B8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2323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науч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актическая конференция «Управление профессиональным развитием педагога», подведение итогов года педагога и наставника</w:t>
            </w:r>
          </w:p>
        </w:tc>
        <w:tc>
          <w:tcPr>
            <w:tcW w:w="4252" w:type="dxa"/>
          </w:tcPr>
          <w:p w14:paraId="0B7019D2" w14:textId="2D5E5C1C" w:rsidR="00A706B8" w:rsidRDefault="00A706B8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D75F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едагогические работники ОО, </w:t>
            </w:r>
            <w:r w:rsidRPr="00D75F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а базе которых функционируют центры образования «Точка роста», </w:t>
            </w:r>
            <w:r w:rsidR="00D06776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технопарки «</w:t>
            </w:r>
            <w:proofErr w:type="spellStart"/>
            <w:r w:rsidR="00D06776">
              <w:rPr>
                <w:rFonts w:ascii="Times New Roman" w:eastAsia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="00D06776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D7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ы </w:t>
            </w:r>
            <w:r w:rsidR="00C13BDB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75FE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D75FEE">
              <w:rPr>
                <w:rFonts w:ascii="Times New Roman" w:eastAsia="Times New Roman" w:hAnsi="Times New Roman" w:cs="Times New Roman"/>
                <w:sz w:val="28"/>
                <w:szCs w:val="28"/>
              </w:rPr>
              <w:t>-куб</w:t>
            </w:r>
            <w:r w:rsidR="00C13BD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FF1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муниципальные координаторы, руководители центров, </w:t>
            </w:r>
            <w:proofErr w:type="spellStart"/>
            <w:proofErr w:type="gramStart"/>
            <w:r w:rsidRPr="00FF1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уково</w:t>
            </w:r>
            <w:r w:rsidR="0058317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Pr="00FF1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ители</w:t>
            </w:r>
            <w:proofErr w:type="spellEnd"/>
            <w:proofErr w:type="gramEnd"/>
            <w:r w:rsidRPr="00FF1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ОО, руководители М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08" w:type="dxa"/>
          </w:tcPr>
          <w:p w14:paraId="669B320A" w14:textId="55329B27" w:rsidR="00A706B8" w:rsidRPr="00866014" w:rsidRDefault="00A706B8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D75FE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.12.2023</w:t>
            </w:r>
          </w:p>
        </w:tc>
        <w:tc>
          <w:tcPr>
            <w:tcW w:w="3256" w:type="dxa"/>
          </w:tcPr>
          <w:p w14:paraId="6ADBA5C9" w14:textId="1177097A" w:rsidR="00A706B8" w:rsidRPr="00176EE6" w:rsidRDefault="00A706B8" w:rsidP="00B422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D75FEE">
              <w:rPr>
                <w:rFonts w:ascii="Times New Roman" w:eastAsia="Times New Roman" w:hAnsi="Times New Roman" w:cs="Times New Roman"/>
                <w:sz w:val="28"/>
                <w:szCs w:val="28"/>
              </w:rPr>
              <w:t>ЦНПП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ИРО Кузбасса</w:t>
            </w:r>
          </w:p>
        </w:tc>
      </w:tr>
      <w:tr w:rsidR="00B23B08" w14:paraId="34A8D188" w14:textId="77777777" w:rsidTr="00596ADD">
        <w:tc>
          <w:tcPr>
            <w:tcW w:w="14786" w:type="dxa"/>
            <w:gridSpan w:val="5"/>
          </w:tcPr>
          <w:p w14:paraId="1B089E2C" w14:textId="39B28838" w:rsidR="00B23B08" w:rsidRPr="00F53AAF" w:rsidRDefault="00B23B08" w:rsidP="00B23B0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аправление 3.</w:t>
            </w:r>
            <w:r w:rsidRPr="00F53A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53A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ие в мероприятиях, организуемых Министерством просвещения Российской Федерации и ФГАУ «Центр просветительских инициатив Министерства просвещения Российской Федерации»</w:t>
            </w:r>
          </w:p>
        </w:tc>
      </w:tr>
      <w:tr w:rsidR="00B23B08" w14:paraId="4805AB10" w14:textId="77777777" w:rsidTr="00DE69D3">
        <w:tc>
          <w:tcPr>
            <w:tcW w:w="617" w:type="dxa"/>
          </w:tcPr>
          <w:p w14:paraId="4B7B1630" w14:textId="77777777" w:rsidR="00B23B08" w:rsidRPr="00F53AAF" w:rsidRDefault="00B23B08" w:rsidP="00B2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.</w:t>
            </w:r>
          </w:p>
        </w:tc>
        <w:tc>
          <w:tcPr>
            <w:tcW w:w="4453" w:type="dxa"/>
          </w:tcPr>
          <w:p w14:paraId="4C0F09BA" w14:textId="70E76578" w:rsidR="00B23B08" w:rsidRDefault="00B23B08" w:rsidP="00B2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Участ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ебинар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 проводимых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ФГАОУ ДПО «Академ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нпросвещения</w:t>
            </w:r>
            <w:proofErr w:type="spellEnd"/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России», Министерством просвещения Российской Феде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 Центром просветительских инициатив</w:t>
            </w:r>
          </w:p>
        </w:tc>
        <w:tc>
          <w:tcPr>
            <w:tcW w:w="4252" w:type="dxa"/>
          </w:tcPr>
          <w:p w14:paraId="6CD70469" w14:textId="44A5BC6A" w:rsidR="00B23B08" w:rsidRDefault="00B23B08" w:rsidP="00B2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едагогические работники ОО, на базе которых функционируют центры «Точка роста», детские технопар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», центры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-куб» </w:t>
            </w:r>
          </w:p>
          <w:p w14:paraId="77F4F9B0" w14:textId="63C63145" w:rsidR="00B23B08" w:rsidRPr="003E64E0" w:rsidRDefault="00B23B08" w:rsidP="00B2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FF1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руководители центров, педагоги-организаторы, руководители медиа-центров, учителя физики, химии, </w:t>
            </w:r>
            <w:proofErr w:type="spellStart"/>
            <w:proofErr w:type="gramStart"/>
            <w:r w:rsidRPr="00FF1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иоло</w:t>
            </w:r>
            <w:r w:rsidR="0058317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Pr="00FF1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ии</w:t>
            </w:r>
            <w:proofErr w:type="spellEnd"/>
            <w:proofErr w:type="gramEnd"/>
            <w:r w:rsidRPr="00FF1C1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технологии, информатики, ОБЖ, педагоги 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08" w:type="dxa"/>
          </w:tcPr>
          <w:p w14:paraId="0C1BBBF8" w14:textId="17F320D1" w:rsidR="00B23B08" w:rsidRDefault="00B23B08" w:rsidP="00B2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 расписанию</w:t>
            </w:r>
          </w:p>
        </w:tc>
        <w:tc>
          <w:tcPr>
            <w:tcW w:w="3256" w:type="dxa"/>
          </w:tcPr>
          <w:p w14:paraId="617E5EBF" w14:textId="3C28D4F2" w:rsidR="00B23B08" w:rsidRPr="00176EE6" w:rsidRDefault="00B23B08" w:rsidP="00B2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Центры «Точка роста», детские технопар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», центры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куб»</w:t>
            </w:r>
          </w:p>
        </w:tc>
      </w:tr>
      <w:tr w:rsidR="00B23B08" w14:paraId="2C2B1E72" w14:textId="77777777" w:rsidTr="00596ADD">
        <w:tc>
          <w:tcPr>
            <w:tcW w:w="14786" w:type="dxa"/>
            <w:gridSpan w:val="5"/>
          </w:tcPr>
          <w:p w14:paraId="6EE3972A" w14:textId="77777777" w:rsidR="00B23B08" w:rsidRPr="00F53AAF" w:rsidRDefault="00B23B08" w:rsidP="00B23B08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A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аправление 4.</w:t>
            </w:r>
            <w:r w:rsidRPr="00F53A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53A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пуляризация национального проекта «Образование»</w:t>
            </w:r>
          </w:p>
        </w:tc>
      </w:tr>
      <w:tr w:rsidR="00B23B08" w14:paraId="26B9B56D" w14:textId="77777777" w:rsidTr="00DE69D3">
        <w:tc>
          <w:tcPr>
            <w:tcW w:w="617" w:type="dxa"/>
          </w:tcPr>
          <w:p w14:paraId="0D3BBC61" w14:textId="77777777" w:rsidR="00B23B08" w:rsidRPr="00F53AAF" w:rsidRDefault="00B23B08" w:rsidP="00B2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.</w:t>
            </w:r>
          </w:p>
        </w:tc>
        <w:tc>
          <w:tcPr>
            <w:tcW w:w="4453" w:type="dxa"/>
          </w:tcPr>
          <w:p w14:paraId="47B69B39" w14:textId="3CC25355" w:rsidR="00B23B08" w:rsidRPr="00360440" w:rsidRDefault="00B23B08" w:rsidP="00B2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едиа-ресурсы в деятельности центров «Точка роста»</w:t>
            </w:r>
          </w:p>
        </w:tc>
        <w:tc>
          <w:tcPr>
            <w:tcW w:w="4252" w:type="dxa"/>
          </w:tcPr>
          <w:p w14:paraId="608E2A8D" w14:textId="6F96BFBF" w:rsidR="00B23B08" w:rsidRDefault="00B23B08" w:rsidP="0058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Педагоги центров образования «Точка роста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етских техно</w:t>
            </w:r>
            <w:r w:rsidR="0058317E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арк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ванториум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»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центр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«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IT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к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»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 руководители цент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и 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муниципальные координаторы</w:t>
            </w:r>
          </w:p>
        </w:tc>
        <w:tc>
          <w:tcPr>
            <w:tcW w:w="2208" w:type="dxa"/>
          </w:tcPr>
          <w:p w14:paraId="49034142" w14:textId="7DEC494F" w:rsidR="00B23B08" w:rsidRDefault="00B23B08" w:rsidP="00B2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0.09.2023</w:t>
            </w:r>
          </w:p>
        </w:tc>
        <w:tc>
          <w:tcPr>
            <w:tcW w:w="3256" w:type="dxa"/>
          </w:tcPr>
          <w:p w14:paraId="17D37845" w14:textId="1F83B7E2" w:rsidR="00B23B08" w:rsidRPr="00176EE6" w:rsidRDefault="00B23B08" w:rsidP="00B2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ЦОПП, ЦНППМ, ИРО Кузбасса</w:t>
            </w:r>
          </w:p>
        </w:tc>
      </w:tr>
      <w:tr w:rsidR="00B23B08" w14:paraId="3CB47AE5" w14:textId="77777777" w:rsidTr="00DE69D3">
        <w:tc>
          <w:tcPr>
            <w:tcW w:w="617" w:type="dxa"/>
          </w:tcPr>
          <w:p w14:paraId="3D71DF94" w14:textId="72C08F17" w:rsidR="00B23B08" w:rsidRPr="00F53AAF" w:rsidRDefault="00B23B08" w:rsidP="00B2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.</w:t>
            </w:r>
          </w:p>
        </w:tc>
        <w:tc>
          <w:tcPr>
            <w:tcW w:w="4453" w:type="dxa"/>
          </w:tcPr>
          <w:p w14:paraId="6E9727B4" w14:textId="77777777" w:rsidR="00B23B08" w:rsidRPr="00FA20F6" w:rsidRDefault="00B23B08" w:rsidP="00B2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«Обучение действием»: семинар-практикум по формированию ЕНФГ с </w:t>
            </w:r>
            <w:proofErr w:type="gramStart"/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использованием  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современного</w:t>
            </w:r>
            <w:proofErr w:type="gramEnd"/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цифрового оборудования</w:t>
            </w:r>
          </w:p>
          <w:p w14:paraId="549B0775" w14:textId="11BF6FC3" w:rsidR="00B23B08" w:rsidRDefault="00B23B08" w:rsidP="00B2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(на базе 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БОУ «СОШ №8» Анжеро-Судженского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)</w:t>
            </w:r>
          </w:p>
        </w:tc>
        <w:tc>
          <w:tcPr>
            <w:tcW w:w="4252" w:type="dxa"/>
          </w:tcPr>
          <w:p w14:paraId="0F138300" w14:textId="528B7EAA" w:rsidR="00B23B08" w:rsidRDefault="00B23B08" w:rsidP="00B2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Педагоги ОО, на базе которых функционируют центры «Точка роста», детские технопар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ванториум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»,  центр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куб», школ, в которых прошел ремонт по программе «Моя новая школа»</w:t>
            </w:r>
          </w:p>
          <w:p w14:paraId="5A79F369" w14:textId="76ECA584" w:rsidR="00B23B08" w:rsidRDefault="00B23B08" w:rsidP="005831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(</w:t>
            </w:r>
            <w:r w:rsidRPr="00FF1C1B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  <w:t>учителя физики, химии, биологии, технологии, робототехни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)</w:t>
            </w:r>
          </w:p>
        </w:tc>
        <w:tc>
          <w:tcPr>
            <w:tcW w:w="2208" w:type="dxa"/>
          </w:tcPr>
          <w:p w14:paraId="137BF02B" w14:textId="6319B777" w:rsidR="00B23B08" w:rsidRDefault="00B23B08" w:rsidP="00B2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03.11.2023</w:t>
            </w:r>
          </w:p>
        </w:tc>
        <w:tc>
          <w:tcPr>
            <w:tcW w:w="3256" w:type="dxa"/>
          </w:tcPr>
          <w:p w14:paraId="3C41A06E" w14:textId="6D00F168" w:rsidR="00B23B08" w:rsidRPr="00176EE6" w:rsidRDefault="00B23B08" w:rsidP="00B2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Центр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IT</w:t>
            </w:r>
            <w:r w:rsidRPr="00415DD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уб» г. Анжеро-Судженска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(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МБОУ «СОШ №8» 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Анжеро-Судженского 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), центры «Точка роста» северо-восточной части региона, ДНК </w:t>
            </w:r>
          </w:p>
        </w:tc>
      </w:tr>
      <w:tr w:rsidR="00B23B08" w14:paraId="01FDDF45" w14:textId="77777777" w:rsidTr="00DE69D3">
        <w:tc>
          <w:tcPr>
            <w:tcW w:w="617" w:type="dxa"/>
          </w:tcPr>
          <w:p w14:paraId="3E512C1D" w14:textId="5F9360BB" w:rsidR="00B23B08" w:rsidRPr="00F53AAF" w:rsidRDefault="00B23B08" w:rsidP="00B2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3.</w:t>
            </w:r>
          </w:p>
        </w:tc>
        <w:tc>
          <w:tcPr>
            <w:tcW w:w="4453" w:type="dxa"/>
          </w:tcPr>
          <w:p w14:paraId="4B162BFA" w14:textId="6CA042A5" w:rsidR="00B23B08" w:rsidRPr="00253BF1" w:rsidRDefault="00B23B08" w:rsidP="00B2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комплексного мероприятия </w:t>
            </w:r>
            <w:r w:rsidRPr="007420C2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55BE1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диный</w:t>
            </w:r>
            <w:r w:rsidRPr="00742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нь технического творчества Кузбасса» </w:t>
            </w:r>
          </w:p>
        </w:tc>
        <w:tc>
          <w:tcPr>
            <w:tcW w:w="4252" w:type="dxa"/>
          </w:tcPr>
          <w:p w14:paraId="2CA1EEB0" w14:textId="36FB2F33" w:rsidR="00B23B08" w:rsidRPr="004C03CB" w:rsidRDefault="00B23B08" w:rsidP="00B2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 2-11 классов,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 ОО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зб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реализующих программы технической / инженерной направленности</w:t>
            </w:r>
          </w:p>
        </w:tc>
        <w:tc>
          <w:tcPr>
            <w:tcW w:w="2208" w:type="dxa"/>
          </w:tcPr>
          <w:p w14:paraId="5B4E99BF" w14:textId="1F976B94" w:rsidR="00B23B08" w:rsidRPr="00253BF1" w:rsidRDefault="00B23B08" w:rsidP="00B23B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22-24.11.2023г.</w:t>
            </w:r>
          </w:p>
        </w:tc>
        <w:tc>
          <w:tcPr>
            <w:tcW w:w="3256" w:type="dxa"/>
          </w:tcPr>
          <w:p w14:paraId="716D1CFC" w14:textId="36D2334A" w:rsidR="00B23B08" w:rsidRPr="00176EE6" w:rsidRDefault="00444DAD" w:rsidP="00B23B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Ц</w:t>
            </w:r>
            <w:r w:rsidR="00B23B08" w:rsidRPr="002804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ентр </w:t>
            </w:r>
            <w:r w:rsidR="00B23B0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«</w:t>
            </w:r>
            <w:r w:rsidR="00B23B08" w:rsidRPr="002804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IT</w:t>
            </w:r>
            <w:r w:rsidR="00B23B08" w:rsidRPr="002804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куб</w:t>
            </w:r>
            <w:r w:rsidR="00B23B0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»</w:t>
            </w:r>
            <w:r w:rsidR="00B23B08" w:rsidRPr="002804C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B23B0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B23B08"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МБУ</w:t>
            </w:r>
            <w:r w:rsidR="00B23B0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23B08"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ДО «Центр «Меридиан»</w:t>
            </w:r>
            <w:r w:rsidR="00B23B08">
              <w:rPr>
                <w:rFonts w:ascii="Times New Roman" w:eastAsia="Times New Roman" w:hAnsi="Times New Roman" w:cs="Times New Roman"/>
                <w:sz w:val="28"/>
                <w:szCs w:val="28"/>
              </w:rPr>
              <w:t>), г. Новокузнецк</w:t>
            </w:r>
            <w:r w:rsidR="00B23B08"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4DAD" w14:paraId="5CB4E3CA" w14:textId="77777777" w:rsidTr="00596ADD">
        <w:tc>
          <w:tcPr>
            <w:tcW w:w="14786" w:type="dxa"/>
            <w:gridSpan w:val="5"/>
          </w:tcPr>
          <w:p w14:paraId="5180FE9E" w14:textId="1F415D21" w:rsidR="00444DAD" w:rsidRPr="00F53AAF" w:rsidRDefault="00444DAD" w:rsidP="00444DA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аправление 5.</w:t>
            </w:r>
            <w:r w:rsidRPr="00F53A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53A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оддержка реализации сетевых образовательных программ с использованием центров </w:t>
            </w:r>
            <w:r w:rsidRPr="00F53A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«Точка роста», детских технопарков «</w:t>
            </w:r>
            <w:proofErr w:type="spellStart"/>
            <w:r w:rsidRPr="00F53A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ванториум</w:t>
            </w:r>
            <w:proofErr w:type="spellEnd"/>
            <w:r w:rsidRPr="00F53A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», центров «IT-куб»</w:t>
            </w:r>
          </w:p>
        </w:tc>
      </w:tr>
      <w:tr w:rsidR="00444DAD" w14:paraId="45B59B85" w14:textId="77777777" w:rsidTr="00DE69D3">
        <w:tc>
          <w:tcPr>
            <w:tcW w:w="617" w:type="dxa"/>
          </w:tcPr>
          <w:p w14:paraId="1919D379" w14:textId="2C1AC8B4" w:rsidR="00444DAD" w:rsidRPr="00F53AAF" w:rsidRDefault="00444DAD" w:rsidP="0044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.</w:t>
            </w:r>
          </w:p>
        </w:tc>
        <w:tc>
          <w:tcPr>
            <w:tcW w:w="4453" w:type="dxa"/>
          </w:tcPr>
          <w:p w14:paraId="6665B003" w14:textId="77777777" w:rsidR="00444DAD" w:rsidRPr="00FA20F6" w:rsidRDefault="00444DAD" w:rsidP="0044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БОФЕСТ</w:t>
            </w:r>
          </w:p>
          <w:p w14:paraId="661E55A7" w14:textId="77777777" w:rsidR="00444DAD" w:rsidRPr="00FA20F6" w:rsidRDefault="00444DAD" w:rsidP="0044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ЦДОД, </w:t>
            </w:r>
          </w:p>
          <w:p w14:paraId="0ED28FC5" w14:textId="34C8DD75" w:rsidR="00444DAD" w:rsidRPr="00107C93" w:rsidRDefault="00444DAD" w:rsidP="0044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копьевский</w:t>
            </w:r>
            <w:proofErr w:type="spellEnd"/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ГО</w:t>
            </w:r>
          </w:p>
        </w:tc>
        <w:tc>
          <w:tcPr>
            <w:tcW w:w="4252" w:type="dxa"/>
          </w:tcPr>
          <w:p w14:paraId="0546F9E7" w14:textId="77777777" w:rsidR="00444DAD" w:rsidRDefault="00444DAD" w:rsidP="0044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едагоги центров образования «Точка роста»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детских технопарк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», цифровых школ,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еподающие курс «Робототехника»</w:t>
            </w:r>
          </w:p>
          <w:p w14:paraId="3EE21EA1" w14:textId="28077457" w:rsidR="0058317E" w:rsidRPr="00107C93" w:rsidRDefault="0058317E" w:rsidP="0044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14:paraId="03BDEAD2" w14:textId="7B6F858C" w:rsidR="00444DAD" w:rsidRPr="00107C93" w:rsidRDefault="00444DAD" w:rsidP="0044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0.11.2023</w:t>
            </w:r>
          </w:p>
        </w:tc>
        <w:tc>
          <w:tcPr>
            <w:tcW w:w="3256" w:type="dxa"/>
          </w:tcPr>
          <w:p w14:paraId="27E63615" w14:textId="0AF47EB4" w:rsidR="00444DAD" w:rsidRPr="00176EE6" w:rsidRDefault="00444DAD" w:rsidP="00444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Центр «Меридиа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ИРО Кузбасса</w:t>
            </w:r>
          </w:p>
        </w:tc>
      </w:tr>
      <w:tr w:rsidR="00444DAD" w14:paraId="58A39123" w14:textId="77777777" w:rsidTr="00DE69D3">
        <w:tc>
          <w:tcPr>
            <w:tcW w:w="617" w:type="dxa"/>
          </w:tcPr>
          <w:p w14:paraId="68E6E398" w14:textId="5A98F057" w:rsidR="00444DAD" w:rsidRPr="00F53AAF" w:rsidRDefault="00444DAD" w:rsidP="0044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.</w:t>
            </w:r>
          </w:p>
        </w:tc>
        <w:tc>
          <w:tcPr>
            <w:tcW w:w="4453" w:type="dxa"/>
          </w:tcPr>
          <w:p w14:paraId="7CB63AD2" w14:textId="35CD8F80" w:rsidR="00444DAD" w:rsidRPr="0058317E" w:rsidRDefault="00444DAD" w:rsidP="00444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8317E">
              <w:rPr>
                <w:rFonts w:ascii="Times New Roman" w:eastAsia="Times New Roman" w:hAnsi="Times New Roman" w:cs="Times New Roman"/>
                <w:sz w:val="28"/>
                <w:szCs w:val="28"/>
              </w:rPr>
              <w:t>Сетевой проект: «</w:t>
            </w:r>
            <w:r w:rsidR="00E81D49" w:rsidRPr="0058317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учебного курса «</w:t>
            </w:r>
            <w:proofErr w:type="gramStart"/>
            <w:r w:rsidR="00E81D49" w:rsidRPr="0058317E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»  с</w:t>
            </w:r>
            <w:proofErr w:type="gramEnd"/>
            <w:r w:rsidR="00E81D49" w:rsidRPr="0058317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ьзованием ресурсов центра «</w:t>
            </w:r>
            <w:r w:rsidR="00E81D49" w:rsidRPr="0058317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E81D49" w:rsidRPr="0058317E">
              <w:rPr>
                <w:rFonts w:ascii="Times New Roman" w:eastAsia="Times New Roman" w:hAnsi="Times New Roman" w:cs="Times New Roman"/>
                <w:sz w:val="28"/>
                <w:szCs w:val="28"/>
              </w:rPr>
              <w:t>-куб»</w:t>
            </w:r>
          </w:p>
        </w:tc>
        <w:tc>
          <w:tcPr>
            <w:tcW w:w="4252" w:type="dxa"/>
          </w:tcPr>
          <w:p w14:paraId="75FB8D1C" w14:textId="0EEDBB9B" w:rsidR="00444DAD" w:rsidRPr="00444DAD" w:rsidRDefault="00444DAD" w:rsidP="005831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444D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еся ОО </w:t>
            </w:r>
          </w:p>
        </w:tc>
        <w:tc>
          <w:tcPr>
            <w:tcW w:w="2208" w:type="dxa"/>
          </w:tcPr>
          <w:p w14:paraId="4E617111" w14:textId="3F7E0888" w:rsidR="00444DAD" w:rsidRDefault="00444DAD" w:rsidP="00444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 w:rsidRPr="00B33A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 течение учебного года</w:t>
            </w:r>
          </w:p>
        </w:tc>
        <w:tc>
          <w:tcPr>
            <w:tcW w:w="3256" w:type="dxa"/>
          </w:tcPr>
          <w:p w14:paraId="671CD851" w14:textId="65273465" w:rsidR="00444DAD" w:rsidRPr="00176EE6" w:rsidRDefault="00E81D49" w:rsidP="00444D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Ц</w:t>
            </w:r>
            <w:r w:rsidR="00444DAD" w:rsidRPr="00B33A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ентр </w:t>
            </w:r>
            <w:r w:rsidR="00444DA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«</w:t>
            </w:r>
            <w:r w:rsidR="00444DAD" w:rsidRPr="00B33A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IT</w:t>
            </w:r>
            <w:r w:rsidR="00444DAD" w:rsidRPr="00B33A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куб</w:t>
            </w:r>
            <w:r w:rsidR="00444DA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»</w:t>
            </w:r>
            <w:r w:rsidR="00444DAD" w:rsidRPr="00B33A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</w:t>
            </w:r>
            <w:r w:rsidR="00444DA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(</w:t>
            </w:r>
            <w:r w:rsidR="00444DAD" w:rsidRPr="00B33A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МБОУДО «</w:t>
            </w:r>
            <w:proofErr w:type="spellStart"/>
            <w:r w:rsidR="00444DAD" w:rsidRPr="00B33A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ЦДОДиЮ</w:t>
            </w:r>
            <w:proofErr w:type="spellEnd"/>
            <w:r w:rsidR="00444DAD" w:rsidRPr="00B33A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»</w:t>
            </w:r>
            <w:r w:rsidR="00444DA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)</w:t>
            </w:r>
            <w:r w:rsidR="00444DAD" w:rsidRPr="00B33A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 г. Кемерово</w:t>
            </w:r>
          </w:p>
        </w:tc>
      </w:tr>
      <w:tr w:rsidR="00444DAD" w14:paraId="29500F61" w14:textId="77777777" w:rsidTr="00DE69D3">
        <w:tc>
          <w:tcPr>
            <w:tcW w:w="617" w:type="dxa"/>
          </w:tcPr>
          <w:p w14:paraId="1603D345" w14:textId="14126DCA" w:rsidR="00444DAD" w:rsidRPr="00F53AAF" w:rsidRDefault="00E81D49" w:rsidP="0044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7</w:t>
            </w:r>
            <w:r w:rsidR="00444DAD" w:rsidRPr="00F53AA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.</w:t>
            </w:r>
          </w:p>
        </w:tc>
        <w:tc>
          <w:tcPr>
            <w:tcW w:w="4453" w:type="dxa"/>
          </w:tcPr>
          <w:p w14:paraId="2BCCB298" w14:textId="7EA63DF8" w:rsidR="00444DAD" w:rsidRPr="004B7F2C" w:rsidRDefault="00444DAD" w:rsidP="0044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742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гиональный </w:t>
            </w:r>
            <w:proofErr w:type="spellStart"/>
            <w:r w:rsidRPr="007420C2">
              <w:rPr>
                <w:rFonts w:ascii="Times New Roman" w:eastAsia="Times New Roman" w:hAnsi="Times New Roman" w:cs="Times New Roman"/>
                <w:sz w:val="28"/>
                <w:szCs w:val="28"/>
              </w:rPr>
              <w:t>интенсив</w:t>
            </w:r>
            <w:proofErr w:type="spellEnd"/>
            <w:r w:rsidRPr="007420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 «</w:t>
            </w:r>
            <w:proofErr w:type="spellStart"/>
            <w:r w:rsidRPr="007420C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НАНОград</w:t>
            </w:r>
            <w:proofErr w:type="spellEnd"/>
            <w:r w:rsidRPr="007420C2">
              <w:rPr>
                <w:rFonts w:ascii="Times New Roman" w:eastAsia="Times New Roman" w:hAnsi="Times New Roman" w:cs="Times New Roman"/>
                <w:sz w:val="28"/>
                <w:szCs w:val="28"/>
              </w:rPr>
              <w:t>», в рамках событий общероссийской образовательной программы «Школьная лига»</w:t>
            </w:r>
          </w:p>
        </w:tc>
        <w:tc>
          <w:tcPr>
            <w:tcW w:w="4252" w:type="dxa"/>
          </w:tcPr>
          <w:p w14:paraId="66EC315B" w14:textId="42315917" w:rsidR="00444DAD" w:rsidRPr="0080746D" w:rsidRDefault="00444DAD" w:rsidP="0044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ы учащихся 8-10 классов образовательных организаций </w:t>
            </w:r>
            <w:r w:rsidR="00E81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жной агломерации 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Кузбасса, наставники команд учащихся</w:t>
            </w:r>
            <w:r w:rsidR="00E81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 (центры «Точка роста», </w:t>
            </w:r>
            <w:r w:rsidR="00E81D4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«</w:t>
            </w:r>
            <w:r w:rsidR="00E81D49" w:rsidRPr="00B33A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IT</w:t>
            </w:r>
            <w:r w:rsidR="00E81D49" w:rsidRPr="00B33A5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куб</w:t>
            </w:r>
            <w:r w:rsidR="00E81D49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»)</w:t>
            </w:r>
          </w:p>
        </w:tc>
        <w:tc>
          <w:tcPr>
            <w:tcW w:w="2208" w:type="dxa"/>
          </w:tcPr>
          <w:p w14:paraId="5537F6EF" w14:textId="77777777" w:rsidR="00444DAD" w:rsidRPr="00FA20F6" w:rsidRDefault="00444DAD" w:rsidP="0044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30.10-08.11.2023г.</w:t>
            </w:r>
          </w:p>
          <w:p w14:paraId="0E2E5C7C" w14:textId="5F09066A" w:rsidR="00444DAD" w:rsidRPr="004B7F2C" w:rsidRDefault="00444DAD" w:rsidP="0044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сенние каникулы) </w:t>
            </w:r>
          </w:p>
        </w:tc>
        <w:tc>
          <w:tcPr>
            <w:tcW w:w="3256" w:type="dxa"/>
          </w:tcPr>
          <w:p w14:paraId="3B9D56AD" w14:textId="77777777" w:rsidR="00444DAD" w:rsidRDefault="00444DAD" w:rsidP="0044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Центр «Меридиан»</w:t>
            </w:r>
            <w:r w:rsidR="00E81D4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64D43B71" w14:textId="77777777" w:rsidR="00E81D49" w:rsidRDefault="00E81D49" w:rsidP="00E81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1D49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Pr="00E81D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81D4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парк  «</w:t>
            </w:r>
            <w:proofErr w:type="spellStart"/>
            <w:proofErr w:type="gramEnd"/>
            <w:r w:rsidRPr="00E81D49">
              <w:rPr>
                <w:rFonts w:ascii="Times New Roman" w:eastAsia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198BF559" w14:textId="10BD52EC" w:rsidR="00E81D49" w:rsidRPr="00176EE6" w:rsidRDefault="00E81D49" w:rsidP="005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г. Новокузнецк)</w:t>
            </w:r>
          </w:p>
        </w:tc>
      </w:tr>
      <w:tr w:rsidR="00444DAD" w14:paraId="0E2533F6" w14:textId="77777777" w:rsidTr="00596ADD">
        <w:tc>
          <w:tcPr>
            <w:tcW w:w="14786" w:type="dxa"/>
            <w:gridSpan w:val="5"/>
          </w:tcPr>
          <w:p w14:paraId="3BE9A9D5" w14:textId="77777777" w:rsidR="00444DAD" w:rsidRPr="00F53AAF" w:rsidRDefault="00444DAD" w:rsidP="00444DA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Направление 6.</w:t>
            </w:r>
            <w:r w:rsidRPr="00F53A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53A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овлечение обучающихся в различные формы сопровождения и наставничества</w:t>
            </w:r>
          </w:p>
        </w:tc>
      </w:tr>
      <w:tr w:rsidR="00444DAD" w14:paraId="48BE54F1" w14:textId="77777777" w:rsidTr="00DE69D3">
        <w:tc>
          <w:tcPr>
            <w:tcW w:w="617" w:type="dxa"/>
          </w:tcPr>
          <w:p w14:paraId="422A2183" w14:textId="50132F33" w:rsidR="00444DAD" w:rsidRPr="00F53AAF" w:rsidRDefault="00444DAD" w:rsidP="0044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.</w:t>
            </w:r>
          </w:p>
        </w:tc>
        <w:tc>
          <w:tcPr>
            <w:tcW w:w="4453" w:type="dxa"/>
          </w:tcPr>
          <w:p w14:paraId="65547DD2" w14:textId="5B071BD4" w:rsidR="00444DAD" w:rsidRPr="00594737" w:rsidRDefault="00444DAD" w:rsidP="0044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Эстафета наставнических практик</w:t>
            </w:r>
          </w:p>
        </w:tc>
        <w:tc>
          <w:tcPr>
            <w:tcW w:w="4252" w:type="dxa"/>
          </w:tcPr>
          <w:p w14:paraId="756BDC52" w14:textId="37ECC505" w:rsidR="00444DAD" w:rsidRPr="007C49EE" w:rsidRDefault="00444DAD" w:rsidP="00444DAD">
            <w:pPr>
              <w:spacing w:after="0" w:line="240" w:lineRule="auto"/>
              <w:rPr>
                <w:highlight w:val="white"/>
              </w:rPr>
            </w:pPr>
            <w:r w:rsidRPr="008D0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ческие работники ОО, на базе которых функционируют центры образования «Точка роста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е технопар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8D02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ы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8D023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D0232">
              <w:rPr>
                <w:rFonts w:ascii="Times New Roman" w:eastAsia="Times New Roman" w:hAnsi="Times New Roman" w:cs="Times New Roman"/>
                <w:sz w:val="28"/>
                <w:szCs w:val="28"/>
              </w:rPr>
              <w:t>-к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 (</w:t>
            </w:r>
            <w:r w:rsidRPr="00F3387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учителя физики, химии, </w:t>
            </w:r>
            <w:proofErr w:type="spellStart"/>
            <w:r w:rsidRPr="00F3387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биоло</w:t>
            </w:r>
            <w:r w:rsidR="0058317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</w:t>
            </w:r>
            <w:r w:rsidRPr="00F3387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гии</w:t>
            </w:r>
            <w:proofErr w:type="spellEnd"/>
            <w:r w:rsidRPr="00F3387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, информатики, технологии, ОБЖ, робототехники)</w:t>
            </w:r>
          </w:p>
        </w:tc>
        <w:tc>
          <w:tcPr>
            <w:tcW w:w="2208" w:type="dxa"/>
          </w:tcPr>
          <w:p w14:paraId="45F0195E" w14:textId="101238F9" w:rsidR="00444DAD" w:rsidRDefault="00444DAD" w:rsidP="0044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ентябрь-октябрь 2023г.</w:t>
            </w:r>
          </w:p>
        </w:tc>
        <w:tc>
          <w:tcPr>
            <w:tcW w:w="3256" w:type="dxa"/>
          </w:tcPr>
          <w:p w14:paraId="270A146D" w14:textId="2B93DB33" w:rsidR="00444DAD" w:rsidRPr="00176EE6" w:rsidRDefault="00444DAD" w:rsidP="00444DAD">
            <w:pPr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 w:rsidRPr="008D0232">
              <w:rPr>
                <w:rFonts w:ascii="Times New Roman" w:eastAsia="Times New Roman" w:hAnsi="Times New Roman" w:cs="Times New Roman"/>
                <w:sz w:val="28"/>
                <w:szCs w:val="28"/>
              </w:rPr>
              <w:t>ЦНПП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ИРО Кузбасса</w:t>
            </w:r>
          </w:p>
        </w:tc>
      </w:tr>
      <w:tr w:rsidR="00444DAD" w14:paraId="308FBF26" w14:textId="77777777" w:rsidTr="00596ADD">
        <w:tc>
          <w:tcPr>
            <w:tcW w:w="14786" w:type="dxa"/>
            <w:gridSpan w:val="5"/>
          </w:tcPr>
          <w:p w14:paraId="60EAF397" w14:textId="77777777" w:rsidR="00444DAD" w:rsidRPr="00F53AAF" w:rsidRDefault="00444DAD" w:rsidP="00444DAD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Направление 7. Организация </w:t>
            </w:r>
            <w:proofErr w:type="spellStart"/>
            <w:r w:rsidRPr="00F53A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фориентационной</w:t>
            </w:r>
            <w:proofErr w:type="spellEnd"/>
            <w:r w:rsidRPr="00F53A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деятельности обучающихся</w:t>
            </w:r>
          </w:p>
        </w:tc>
      </w:tr>
      <w:tr w:rsidR="00444DAD" w14:paraId="3482E14F" w14:textId="77777777" w:rsidTr="00DE69D3">
        <w:tc>
          <w:tcPr>
            <w:tcW w:w="617" w:type="dxa"/>
          </w:tcPr>
          <w:p w14:paraId="15A4DFBC" w14:textId="60198A6C" w:rsidR="00444DAD" w:rsidRPr="00F53AAF" w:rsidRDefault="00444DAD" w:rsidP="0044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.</w:t>
            </w:r>
          </w:p>
        </w:tc>
        <w:tc>
          <w:tcPr>
            <w:tcW w:w="4453" w:type="dxa"/>
          </w:tcPr>
          <w:p w14:paraId="7127FB59" w14:textId="2CCB43EF" w:rsidR="00444DAD" w:rsidRDefault="00444DAD" w:rsidP="0044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нтерактивные мастер-классы по профессиям будущего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Y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A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робототехника, видеопроизводство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br/>
              <w:t xml:space="preserve">на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базе  ЦОПП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2, г. Кемерово</w:t>
            </w:r>
          </w:p>
        </w:tc>
        <w:tc>
          <w:tcPr>
            <w:tcW w:w="4252" w:type="dxa"/>
          </w:tcPr>
          <w:p w14:paraId="25E26D2F" w14:textId="3C6AAFE2" w:rsidR="00444DAD" w:rsidRDefault="00444DAD" w:rsidP="0044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бучающиеся 7-11 классов ОО, на базе которых функционируют центры образования «Точка роста», детские технопар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», центры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куб»</w:t>
            </w:r>
          </w:p>
        </w:tc>
        <w:tc>
          <w:tcPr>
            <w:tcW w:w="2208" w:type="dxa"/>
          </w:tcPr>
          <w:p w14:paraId="7A83749E" w14:textId="6F8F19D2" w:rsidR="00444DAD" w:rsidRDefault="00444DAD" w:rsidP="0044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женедельно по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огласова-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с ОО</w:t>
            </w:r>
          </w:p>
        </w:tc>
        <w:tc>
          <w:tcPr>
            <w:tcW w:w="3256" w:type="dxa"/>
          </w:tcPr>
          <w:p w14:paraId="201DDBB8" w14:textId="5FDE7E21" w:rsidR="00444DAD" w:rsidRPr="00176EE6" w:rsidRDefault="00444DAD" w:rsidP="0044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ЦОПП</w:t>
            </w:r>
          </w:p>
        </w:tc>
      </w:tr>
      <w:tr w:rsidR="00444DAD" w14:paraId="18C74FDB" w14:textId="77777777" w:rsidTr="00DE69D3">
        <w:tc>
          <w:tcPr>
            <w:tcW w:w="617" w:type="dxa"/>
          </w:tcPr>
          <w:p w14:paraId="12A32188" w14:textId="1CA272D2" w:rsidR="00444DAD" w:rsidRPr="00F53AAF" w:rsidRDefault="00444DAD" w:rsidP="0044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.</w:t>
            </w:r>
          </w:p>
        </w:tc>
        <w:tc>
          <w:tcPr>
            <w:tcW w:w="4453" w:type="dxa"/>
          </w:tcPr>
          <w:p w14:paraId="174A0CF1" w14:textId="539F587A" w:rsidR="00444DAD" w:rsidRDefault="00444DAD" w:rsidP="0044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фориентационны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десант</w:t>
            </w:r>
          </w:p>
        </w:tc>
        <w:tc>
          <w:tcPr>
            <w:tcW w:w="4252" w:type="dxa"/>
          </w:tcPr>
          <w:p w14:paraId="0EDF2550" w14:textId="2C868587" w:rsidR="00444DAD" w:rsidRDefault="00444DAD" w:rsidP="0044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бучающиеся 8-11 классов ОО, на базе которых функционируют центры образования «Точка роста», детские технопар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», центры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куб»</w:t>
            </w:r>
          </w:p>
        </w:tc>
        <w:tc>
          <w:tcPr>
            <w:tcW w:w="2208" w:type="dxa"/>
          </w:tcPr>
          <w:p w14:paraId="21A7248A" w14:textId="66D2C807" w:rsidR="00444DAD" w:rsidRDefault="00444DAD" w:rsidP="0044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женедельно по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огласова-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с ОО</w:t>
            </w:r>
          </w:p>
        </w:tc>
        <w:tc>
          <w:tcPr>
            <w:tcW w:w="3256" w:type="dxa"/>
          </w:tcPr>
          <w:p w14:paraId="243177A2" w14:textId="7629EB27" w:rsidR="00444DAD" w:rsidRPr="00176EE6" w:rsidRDefault="00444DAD" w:rsidP="0044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ЦОПП</w:t>
            </w:r>
          </w:p>
        </w:tc>
      </w:tr>
      <w:tr w:rsidR="00444DAD" w14:paraId="724A0224" w14:textId="77777777" w:rsidTr="00DE69D3">
        <w:tc>
          <w:tcPr>
            <w:tcW w:w="617" w:type="dxa"/>
          </w:tcPr>
          <w:p w14:paraId="1AE9741E" w14:textId="01D1606C" w:rsidR="00444DAD" w:rsidRPr="00F53AAF" w:rsidRDefault="00444DAD" w:rsidP="0044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.</w:t>
            </w:r>
          </w:p>
        </w:tc>
        <w:tc>
          <w:tcPr>
            <w:tcW w:w="4453" w:type="dxa"/>
          </w:tcPr>
          <w:p w14:paraId="091866A3" w14:textId="7B5886B3" w:rsidR="00444DAD" w:rsidRPr="00793B93" w:rsidRDefault="00444DAD" w:rsidP="00444D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еализация образовательных программ проекта «Моя первая профессия»</w:t>
            </w:r>
          </w:p>
        </w:tc>
        <w:tc>
          <w:tcPr>
            <w:tcW w:w="4252" w:type="dxa"/>
          </w:tcPr>
          <w:p w14:paraId="0826367D" w14:textId="5F22CA79" w:rsidR="00444DAD" w:rsidRDefault="00444DAD" w:rsidP="0044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бучающиеся 8-11 классов ОО, на базе которых функционируют центры образования «Точка роста», детские технопар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», </w:t>
            </w:r>
            <w:r w:rsidRPr="009842C5">
              <w:rPr>
                <w:rFonts w:ascii="Times New Roman" w:hAnsi="Times New Roman" w:cs="Times New Roman"/>
                <w:sz w:val="28"/>
                <w:szCs w:val="28"/>
              </w:rPr>
              <w:t>цент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куб»</w:t>
            </w:r>
          </w:p>
        </w:tc>
        <w:tc>
          <w:tcPr>
            <w:tcW w:w="2208" w:type="dxa"/>
          </w:tcPr>
          <w:p w14:paraId="3D050086" w14:textId="05826358" w:rsidR="00444DAD" w:rsidRDefault="00444DAD" w:rsidP="0044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Еженедельно по 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огласова-нию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с ОО</w:t>
            </w:r>
          </w:p>
        </w:tc>
        <w:tc>
          <w:tcPr>
            <w:tcW w:w="3256" w:type="dxa"/>
          </w:tcPr>
          <w:p w14:paraId="03F1E77B" w14:textId="07AA3BA1" w:rsidR="00444DAD" w:rsidRPr="00176EE6" w:rsidRDefault="00444DAD" w:rsidP="00444DA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259AD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ЦОПП</w:t>
            </w:r>
          </w:p>
        </w:tc>
      </w:tr>
      <w:tr w:rsidR="00444DAD" w14:paraId="5AA645AC" w14:textId="77777777" w:rsidTr="00DE69D3">
        <w:tc>
          <w:tcPr>
            <w:tcW w:w="617" w:type="dxa"/>
          </w:tcPr>
          <w:p w14:paraId="384128F7" w14:textId="6179E5D6" w:rsidR="00444DAD" w:rsidRPr="00F53AAF" w:rsidRDefault="00444DAD" w:rsidP="0044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6.</w:t>
            </w:r>
          </w:p>
        </w:tc>
        <w:tc>
          <w:tcPr>
            <w:tcW w:w="4453" w:type="dxa"/>
          </w:tcPr>
          <w:p w14:paraId="36CD5D67" w14:textId="391A159B" w:rsidR="00444DAD" w:rsidRPr="0061072D" w:rsidRDefault="00444DAD" w:rsidP="0044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9842C5">
              <w:rPr>
                <w:rFonts w:ascii="Times New Roman" w:hAnsi="Times New Roman" w:cs="Times New Roman"/>
                <w:sz w:val="28"/>
                <w:szCs w:val="28"/>
              </w:rPr>
              <w:t>Профильная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смена «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IT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каникулы»</w:t>
            </w:r>
          </w:p>
        </w:tc>
        <w:tc>
          <w:tcPr>
            <w:tcW w:w="4252" w:type="dxa"/>
          </w:tcPr>
          <w:p w14:paraId="7F8511CE" w14:textId="13B19116" w:rsidR="00444DAD" w:rsidRPr="0061072D" w:rsidRDefault="00444DAD" w:rsidP="0044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ч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ие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-11 классов ОО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BF3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. 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Кемерово</w:t>
            </w:r>
            <w:r w:rsidR="00F53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BF3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лово, Анжеро-Судженск, Ленинск-Кузнецкий, Юрга Белово, Анжеро-Судженск, </w:t>
            </w:r>
            <w:r w:rsidR="00BF3AF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енинск-Кузнецкий, Юрга</w:t>
            </w:r>
          </w:p>
        </w:tc>
        <w:tc>
          <w:tcPr>
            <w:tcW w:w="2208" w:type="dxa"/>
          </w:tcPr>
          <w:p w14:paraId="2F09006D" w14:textId="379465F4" w:rsidR="00444DAD" w:rsidRPr="0061072D" w:rsidRDefault="00444DAD" w:rsidP="0044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Октябрь-ноябрь 2023г.</w:t>
            </w:r>
          </w:p>
        </w:tc>
        <w:tc>
          <w:tcPr>
            <w:tcW w:w="3256" w:type="dxa"/>
          </w:tcPr>
          <w:p w14:paraId="0762215B" w14:textId="0B5C4DCF" w:rsidR="00444DAD" w:rsidRPr="00176EE6" w:rsidRDefault="00F5352D" w:rsidP="00583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444DAD">
              <w:rPr>
                <w:rFonts w:ascii="Times New Roman" w:eastAsia="Times New Roman" w:hAnsi="Times New Roman" w:cs="Times New Roman"/>
                <w:sz w:val="28"/>
                <w:szCs w:val="28"/>
              </w:rPr>
              <w:t>ентр «</w:t>
            </w:r>
            <w:r w:rsidR="00444DA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</w:t>
            </w:r>
            <w:r w:rsidR="00444DAD">
              <w:rPr>
                <w:rFonts w:ascii="Times New Roman" w:eastAsia="Times New Roman" w:hAnsi="Times New Roman" w:cs="Times New Roman"/>
                <w:sz w:val="28"/>
                <w:szCs w:val="28"/>
              </w:rPr>
              <w:t>-куб» г</w:t>
            </w:r>
            <w:r w:rsidR="0058317E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444DAD">
              <w:rPr>
                <w:rFonts w:ascii="Times New Roman" w:eastAsia="Times New Roman" w:hAnsi="Times New Roman" w:cs="Times New Roman"/>
                <w:sz w:val="28"/>
                <w:szCs w:val="28"/>
              </w:rPr>
              <w:t> Кемеров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Белово, Анжеро-Судженск, Ленинск-Кузнецкий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Юрга</w:t>
            </w:r>
          </w:p>
        </w:tc>
      </w:tr>
      <w:tr w:rsidR="00444DAD" w14:paraId="07B98DDD" w14:textId="77777777" w:rsidTr="00DE69D3">
        <w:tc>
          <w:tcPr>
            <w:tcW w:w="617" w:type="dxa"/>
          </w:tcPr>
          <w:p w14:paraId="5E5062F0" w14:textId="0824C5E8" w:rsidR="00444DAD" w:rsidRPr="00F53AAF" w:rsidRDefault="00444DAD" w:rsidP="0044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7.</w:t>
            </w:r>
          </w:p>
        </w:tc>
        <w:tc>
          <w:tcPr>
            <w:tcW w:w="4453" w:type="dxa"/>
          </w:tcPr>
          <w:p w14:paraId="4CF08314" w14:textId="786BCA4A" w:rsidR="00444DAD" w:rsidRPr="008053CF" w:rsidRDefault="00444DAD" w:rsidP="0044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E6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ткрытые соревнования профессионального мастерства </w:t>
            </w:r>
            <w:r w:rsidRPr="00FA20F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(компетенции: «Электромонтаж», «</w:t>
            </w:r>
            <w:proofErr w:type="spellStart"/>
            <w:r w:rsidRPr="00FA20F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ехатроника</w:t>
            </w:r>
            <w:proofErr w:type="spellEnd"/>
            <w:r w:rsidRPr="00FA20F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», «Фрезерные работы на станках с ЧПУ», «Технологии моды»)</w:t>
            </w:r>
          </w:p>
        </w:tc>
        <w:tc>
          <w:tcPr>
            <w:tcW w:w="4252" w:type="dxa"/>
          </w:tcPr>
          <w:p w14:paraId="41E173B4" w14:textId="5C09BDCE" w:rsidR="00444DAD" w:rsidRPr="008053CF" w:rsidRDefault="00444DAD" w:rsidP="0044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еся</w:t>
            </w:r>
            <w:r w:rsidRPr="00FA20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зрастных групп 10+ и 14+, педагогическое сообщество образовательных </w:t>
            </w:r>
            <w:r w:rsidRPr="009842C5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FA20F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узбасса</w:t>
            </w:r>
          </w:p>
        </w:tc>
        <w:tc>
          <w:tcPr>
            <w:tcW w:w="2208" w:type="dxa"/>
          </w:tcPr>
          <w:p w14:paraId="01208747" w14:textId="5AD2E570" w:rsidR="00444DAD" w:rsidRPr="008053CF" w:rsidRDefault="00444DAD" w:rsidP="0044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24.11.2023</w:t>
            </w:r>
          </w:p>
        </w:tc>
        <w:tc>
          <w:tcPr>
            <w:tcW w:w="3256" w:type="dxa"/>
          </w:tcPr>
          <w:p w14:paraId="21240182" w14:textId="77777777" w:rsidR="00444DAD" w:rsidRDefault="00444DAD" w:rsidP="0044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Центр «Меридиан»</w:t>
            </w:r>
            <w:r w:rsidR="00F5352D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57F25BD3" w14:textId="7D5AA3AD" w:rsidR="00F5352D" w:rsidRPr="00176EE6" w:rsidRDefault="00F5352D" w:rsidP="00444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г. Новокузнецк)</w:t>
            </w:r>
          </w:p>
        </w:tc>
      </w:tr>
      <w:tr w:rsidR="00444DAD" w14:paraId="5303FB67" w14:textId="77777777" w:rsidTr="00DE69D3">
        <w:tc>
          <w:tcPr>
            <w:tcW w:w="617" w:type="dxa"/>
          </w:tcPr>
          <w:p w14:paraId="1763A483" w14:textId="0CFD052B" w:rsidR="00444DAD" w:rsidRPr="00F53AAF" w:rsidRDefault="00444DAD" w:rsidP="0044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8.</w:t>
            </w:r>
          </w:p>
        </w:tc>
        <w:tc>
          <w:tcPr>
            <w:tcW w:w="4453" w:type="dxa"/>
          </w:tcPr>
          <w:p w14:paraId="64AAF49A" w14:textId="76CBB625" w:rsidR="00444DAD" w:rsidRPr="00897651" w:rsidRDefault="00444DAD" w:rsidP="0044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ень дублера. Практики на </w:t>
            </w:r>
            <w:r w:rsidRPr="009842C5">
              <w:rPr>
                <w:rFonts w:ascii="Times New Roman" w:hAnsi="Times New Roman" w:cs="Times New Roman"/>
                <w:sz w:val="28"/>
                <w:szCs w:val="28"/>
              </w:rPr>
              <w:t>производств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252" w:type="dxa"/>
          </w:tcPr>
          <w:p w14:paraId="0D76AEEF" w14:textId="622BA53F" w:rsidR="00444DAD" w:rsidRPr="00897651" w:rsidRDefault="00444DAD" w:rsidP="0044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бучающиеся 9-11 классов ОО, на базе которых функционируют центры образования «Точка роста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е технопарк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центры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куб», цифровых школ</w:t>
            </w:r>
          </w:p>
        </w:tc>
        <w:tc>
          <w:tcPr>
            <w:tcW w:w="2208" w:type="dxa"/>
          </w:tcPr>
          <w:p w14:paraId="1D21CB63" w14:textId="50765612" w:rsidR="00444DAD" w:rsidRPr="00897651" w:rsidRDefault="00444DAD" w:rsidP="0044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-30 ноября 2023г.</w:t>
            </w:r>
          </w:p>
        </w:tc>
        <w:tc>
          <w:tcPr>
            <w:tcW w:w="3256" w:type="dxa"/>
          </w:tcPr>
          <w:p w14:paraId="34845029" w14:textId="737AB6B3" w:rsidR="00444DAD" w:rsidRPr="00176EE6" w:rsidRDefault="00444DAD" w:rsidP="00444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ЦОПП, ИРО Кузбасса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узГ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 КГСХА</w:t>
            </w:r>
          </w:p>
        </w:tc>
      </w:tr>
      <w:tr w:rsidR="00444DAD" w14:paraId="2AD431FC" w14:textId="77777777" w:rsidTr="00DE69D3">
        <w:tc>
          <w:tcPr>
            <w:tcW w:w="617" w:type="dxa"/>
          </w:tcPr>
          <w:p w14:paraId="3FA39A99" w14:textId="03F0E258" w:rsidR="00444DAD" w:rsidRPr="00F53AAF" w:rsidRDefault="00444DAD" w:rsidP="0044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9.</w:t>
            </w:r>
          </w:p>
        </w:tc>
        <w:tc>
          <w:tcPr>
            <w:tcW w:w="4453" w:type="dxa"/>
          </w:tcPr>
          <w:p w14:paraId="026EAF3C" w14:textId="63709BB8" w:rsidR="00444DAD" w:rsidRPr="00441BEB" w:rsidRDefault="00444DAD" w:rsidP="0044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95E69">
              <w:rPr>
                <w:rFonts w:ascii="Times New Roman" w:hAnsi="Times New Roman" w:cs="Times New Roman"/>
                <w:sz w:val="28"/>
                <w:szCs w:val="28"/>
              </w:rPr>
              <w:t>Областной открытый фестиваль детско-юношеского виде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95E69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а и мультипликации «Распахни глаза!» </w:t>
            </w:r>
          </w:p>
        </w:tc>
        <w:tc>
          <w:tcPr>
            <w:tcW w:w="4252" w:type="dxa"/>
          </w:tcPr>
          <w:p w14:paraId="6B45477E" w14:textId="623AF355" w:rsidR="00444DAD" w:rsidRPr="00441BEB" w:rsidRDefault="00444DAD" w:rsidP="0044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анд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, творческих объединений, студий, детских информационных агентств, отдельные авторы видео-работ образовательных организаций Кузбасса</w:t>
            </w:r>
          </w:p>
        </w:tc>
        <w:tc>
          <w:tcPr>
            <w:tcW w:w="2208" w:type="dxa"/>
          </w:tcPr>
          <w:p w14:paraId="5BD49D8B" w14:textId="5696D923" w:rsidR="00444DAD" w:rsidRPr="00441BEB" w:rsidRDefault="00444DAD" w:rsidP="0044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08.12.2023</w:t>
            </w:r>
          </w:p>
        </w:tc>
        <w:tc>
          <w:tcPr>
            <w:tcW w:w="3256" w:type="dxa"/>
          </w:tcPr>
          <w:p w14:paraId="32E991DA" w14:textId="77777777" w:rsidR="00BF3AFA" w:rsidRDefault="00444DAD" w:rsidP="00444D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Центр «Меридиан»</w:t>
            </w:r>
            <w:r w:rsidR="00BF3AF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</w:p>
          <w:p w14:paraId="06ACB624" w14:textId="48EB1FCB" w:rsidR="00444DAD" w:rsidRPr="00176EE6" w:rsidRDefault="00BF3AFA" w:rsidP="00444D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г. Новокузнецк)</w:t>
            </w:r>
            <w:r w:rsidR="00444DAD"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4DAD" w14:paraId="60098866" w14:textId="77777777" w:rsidTr="00DE69D3">
        <w:tc>
          <w:tcPr>
            <w:tcW w:w="617" w:type="dxa"/>
          </w:tcPr>
          <w:p w14:paraId="0B751F83" w14:textId="2EBD0B88" w:rsidR="00444DAD" w:rsidRPr="00F53AAF" w:rsidRDefault="00444DAD" w:rsidP="00444D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0.</w:t>
            </w:r>
          </w:p>
        </w:tc>
        <w:tc>
          <w:tcPr>
            <w:tcW w:w="4453" w:type="dxa"/>
          </w:tcPr>
          <w:p w14:paraId="27469598" w14:textId="09C82A88" w:rsidR="00444DAD" w:rsidRPr="00441BEB" w:rsidRDefault="00444DAD" w:rsidP="00444D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й чемпионат профессионального мастерства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ы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023 в Кузбассе»</w:t>
            </w:r>
          </w:p>
        </w:tc>
        <w:tc>
          <w:tcPr>
            <w:tcW w:w="4252" w:type="dxa"/>
          </w:tcPr>
          <w:p w14:paraId="59E5BA1D" w14:textId="3D7A0A3B" w:rsidR="00444DAD" w:rsidRPr="00441BEB" w:rsidRDefault="00444DAD" w:rsidP="0020791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ы уча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-10 классов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О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збас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08" w:type="dxa"/>
          </w:tcPr>
          <w:p w14:paraId="5D21D8D4" w14:textId="1064C33A" w:rsidR="00444DAD" w:rsidRPr="00441BEB" w:rsidRDefault="00444DAD" w:rsidP="00444DA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 2023г.</w:t>
            </w:r>
          </w:p>
        </w:tc>
        <w:tc>
          <w:tcPr>
            <w:tcW w:w="3256" w:type="dxa"/>
          </w:tcPr>
          <w:p w14:paraId="7688253D" w14:textId="639FF701" w:rsidR="00444DAD" w:rsidRPr="00176EE6" w:rsidRDefault="00444DAD" w:rsidP="00444DAD">
            <w:pPr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ГАП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узТАГ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ский технопарк «Кванториум42»</w:t>
            </w:r>
          </w:p>
        </w:tc>
      </w:tr>
      <w:tr w:rsidR="00BF3AFA" w14:paraId="21786FEC" w14:textId="77777777" w:rsidTr="00596ADD">
        <w:tc>
          <w:tcPr>
            <w:tcW w:w="14786" w:type="dxa"/>
            <w:gridSpan w:val="5"/>
          </w:tcPr>
          <w:p w14:paraId="5EF96A86" w14:textId="0B114B68" w:rsidR="00BF3AFA" w:rsidRPr="00F53AAF" w:rsidRDefault="00BF3AFA" w:rsidP="00207910">
            <w:pPr>
              <w:keepNext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A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аправление 8.</w:t>
            </w:r>
            <w:r w:rsidRPr="00F53A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53A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Развитие проектной деятельности обучающихся общеобразовательных организаций </w:t>
            </w:r>
            <w:r w:rsidRPr="00F53A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за счет ресурсов центров «Точка роста», детских технопарков «</w:t>
            </w:r>
            <w:proofErr w:type="spellStart"/>
            <w:r w:rsidRPr="00F53A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ванториум</w:t>
            </w:r>
            <w:proofErr w:type="spellEnd"/>
            <w:r w:rsidRPr="00F53A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», центров «IT-куб»</w:t>
            </w:r>
          </w:p>
        </w:tc>
      </w:tr>
      <w:tr w:rsidR="00BF3AFA" w14:paraId="2E769228" w14:textId="77777777" w:rsidTr="00DE69D3">
        <w:tc>
          <w:tcPr>
            <w:tcW w:w="617" w:type="dxa"/>
          </w:tcPr>
          <w:p w14:paraId="62E7069F" w14:textId="0844C4D1" w:rsidR="00BF3AFA" w:rsidRPr="00F53AAF" w:rsidRDefault="00BF3AFA" w:rsidP="00B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.</w:t>
            </w:r>
          </w:p>
        </w:tc>
        <w:tc>
          <w:tcPr>
            <w:tcW w:w="4453" w:type="dxa"/>
          </w:tcPr>
          <w:p w14:paraId="53F5E856" w14:textId="3B6FD48A" w:rsidR="00BF3AFA" w:rsidRPr="009842C5" w:rsidRDefault="00BF3AFA" w:rsidP="00BF3AFA">
            <w:pPr>
              <w:spacing w:after="0" w:line="240" w:lineRule="auto"/>
              <w:contextualSpacing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ая лига Кузбасса. Конкурс детских проектов на основе решения заданий практико-ориентированных кейсов</w:t>
            </w:r>
          </w:p>
        </w:tc>
        <w:tc>
          <w:tcPr>
            <w:tcW w:w="4252" w:type="dxa"/>
          </w:tcPr>
          <w:p w14:paraId="1BDF1EA2" w14:textId="29764A84" w:rsidR="00BF3AFA" w:rsidRPr="008D3472" w:rsidRDefault="00BF3AFA" w:rsidP="00B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 и обучающиеся центров «Точка роста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х технопарк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-к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8" w:type="dxa"/>
          </w:tcPr>
          <w:p w14:paraId="75BE4936" w14:textId="77777777" w:rsidR="00BF3AFA" w:rsidRDefault="00BF3AFA" w:rsidP="00B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 2023г.,</w:t>
            </w:r>
          </w:p>
          <w:p w14:paraId="59A6FC33" w14:textId="4548E58E" w:rsidR="00BF3AFA" w:rsidRPr="008D3472" w:rsidRDefault="00BF3AFA" w:rsidP="00BF3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</w:tcPr>
          <w:p w14:paraId="76261813" w14:textId="15AFCFCD" w:rsidR="00BF3AFA" w:rsidRPr="00176EE6" w:rsidRDefault="00BF3AFA" w:rsidP="0020791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АНО  НОЦ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«Кузбасса», Центр «ДНК им. П.А. Чихачева»</w:t>
            </w:r>
            <w:r w:rsidR="0020791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(</w:t>
            </w:r>
            <w:proofErr w:type="spellStart"/>
            <w:r w:rsidR="0020791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емГУ</w:t>
            </w:r>
            <w:proofErr w:type="spellEnd"/>
            <w:r w:rsidR="00207910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 ИРО Кузбасса</w:t>
            </w:r>
          </w:p>
        </w:tc>
      </w:tr>
      <w:tr w:rsidR="00BF3AFA" w14:paraId="0C6ACF88" w14:textId="77777777" w:rsidTr="00DE69D3">
        <w:tc>
          <w:tcPr>
            <w:tcW w:w="617" w:type="dxa"/>
          </w:tcPr>
          <w:p w14:paraId="5D07B62E" w14:textId="631B16D1" w:rsidR="00BF3AFA" w:rsidRPr="00F53AAF" w:rsidRDefault="00BF3AFA" w:rsidP="00B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4.</w:t>
            </w:r>
          </w:p>
        </w:tc>
        <w:tc>
          <w:tcPr>
            <w:tcW w:w="4453" w:type="dxa"/>
          </w:tcPr>
          <w:p w14:paraId="0BE4D9DB" w14:textId="38C0E4BA" w:rsidR="00BF3AFA" w:rsidRPr="00080CEF" w:rsidRDefault="00BF3AFA" w:rsidP="00BF3AFA">
            <w:pPr>
              <w:spacing w:after="0" w:line="240" w:lineRule="auto"/>
              <w:contextualSpacing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F93D9C">
              <w:rPr>
                <w:rFonts w:ascii="Times New Roman" w:eastAsia="Times New Roman" w:hAnsi="Times New Roman" w:cs="Times New Roman"/>
                <w:sz w:val="28"/>
                <w:szCs w:val="28"/>
              </w:rPr>
              <w:t>Кейс-турнир «Битва с Драконом»,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 рамках событий общероссийской образовательной программы «Школьная лига» (1,2,3 этапы и финал)</w:t>
            </w:r>
          </w:p>
        </w:tc>
        <w:tc>
          <w:tcPr>
            <w:tcW w:w="4252" w:type="dxa"/>
          </w:tcPr>
          <w:p w14:paraId="158FA490" w14:textId="77777777" w:rsidR="00BF3AFA" w:rsidRPr="00FA20F6" w:rsidRDefault="00BF3AFA" w:rsidP="00B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манды </w:t>
            </w:r>
            <w:proofErr w:type="gramStart"/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  1</w:t>
            </w:r>
            <w:proofErr w:type="gramEnd"/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-11 кл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разовательных организаций Кузбасса </w:t>
            </w:r>
          </w:p>
          <w:p w14:paraId="6586638C" w14:textId="5B137C2D" w:rsidR="00BF3AFA" w:rsidRPr="00441BEB" w:rsidRDefault="00BF3AFA" w:rsidP="00BF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08" w:type="dxa"/>
          </w:tcPr>
          <w:p w14:paraId="6FA5EC84" w14:textId="4492E472" w:rsidR="00BF3AFA" w:rsidRDefault="00BF3AFA" w:rsidP="00BF3A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6.09. – 25.10. 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256" w:type="dxa"/>
          </w:tcPr>
          <w:p w14:paraId="73A5638B" w14:textId="77777777" w:rsidR="004E2A38" w:rsidRDefault="004E2A38" w:rsidP="004E2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БУ ДО «Центр 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Меридиа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2AE8CE79" w14:textId="77777777" w:rsidR="004E2A38" w:rsidRDefault="004E2A38" w:rsidP="004E2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технопарк «Кванториум42»,</w:t>
            </w:r>
          </w:p>
          <w:p w14:paraId="4B6F6B0E" w14:textId="4045BEEA" w:rsidR="00BF3AFA" w:rsidRPr="00176EE6" w:rsidRDefault="004E2A38" w:rsidP="004E2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PSMT" w:hAnsi="TimesNewRomanPSMT" w:cs="TimesNewRomanPSMT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г. Новокузнецк)</w:t>
            </w:r>
          </w:p>
        </w:tc>
      </w:tr>
      <w:tr w:rsidR="00BF3AFA" w14:paraId="7BE073EA" w14:textId="77777777" w:rsidTr="00DE69D3">
        <w:tc>
          <w:tcPr>
            <w:tcW w:w="617" w:type="dxa"/>
          </w:tcPr>
          <w:p w14:paraId="4B470DB2" w14:textId="36633EE7" w:rsidR="00BF3AFA" w:rsidRPr="00F53AAF" w:rsidRDefault="00BF3AFA" w:rsidP="00B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5.</w:t>
            </w:r>
          </w:p>
        </w:tc>
        <w:tc>
          <w:tcPr>
            <w:tcW w:w="4453" w:type="dxa"/>
          </w:tcPr>
          <w:p w14:paraId="31B1D5F6" w14:textId="77777777" w:rsidR="00BF3AFA" w:rsidRPr="00F93D9C" w:rsidRDefault="00BF3AFA" w:rsidP="00B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3D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крытый конкурс проектов </w:t>
            </w:r>
          </w:p>
          <w:p w14:paraId="7FE540EC" w14:textId="0E6A1A9B" w:rsidR="00BF3AFA" w:rsidRPr="00F70C85" w:rsidRDefault="00BF3AFA" w:rsidP="00BF3AF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93D9C">
              <w:rPr>
                <w:rFonts w:ascii="Times New Roman" w:eastAsia="Times New Roman" w:hAnsi="Times New Roman" w:cs="Times New Roman"/>
                <w:sz w:val="28"/>
                <w:szCs w:val="28"/>
              </w:rPr>
              <w:t>«Большая проектная неделя»</w:t>
            </w:r>
            <w:r w:rsidRPr="00FA20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252" w:type="dxa"/>
          </w:tcPr>
          <w:p w14:paraId="18F8A715" w14:textId="089BDDE7" w:rsidR="00BF3AFA" w:rsidRPr="00F70C85" w:rsidRDefault="00BF3AFA" w:rsidP="00BF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Команды учащих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-11 классов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 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Кузбасса</w:t>
            </w:r>
            <w:r w:rsidR="004E2A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нтров «Точка роста», </w:t>
            </w:r>
            <w:r w:rsidR="004E2A3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«</w:t>
            </w:r>
            <w:r w:rsidR="004E2A3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IT</w:t>
            </w:r>
            <w:r w:rsidR="004E2A3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куб</w:t>
            </w:r>
            <w:r w:rsidR="004E2A38">
              <w:rPr>
                <w:rFonts w:ascii="Times New Roman" w:eastAsia="Times New Roman" w:hAnsi="Times New Roman" w:cs="Times New Roman"/>
                <w:sz w:val="28"/>
                <w:szCs w:val="28"/>
              </w:rPr>
              <w:t>», детский технопарков «</w:t>
            </w:r>
            <w:proofErr w:type="spellStart"/>
            <w:r w:rsidR="004E2A38">
              <w:rPr>
                <w:rFonts w:ascii="Times New Roman" w:eastAsia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="004E2A38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8" w:type="dxa"/>
          </w:tcPr>
          <w:p w14:paraId="162E8229" w14:textId="01EA50C8" w:rsidR="00BF3AFA" w:rsidRPr="00F70C85" w:rsidRDefault="00BF3AFA" w:rsidP="00BF3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18-22.12.2023г.</w:t>
            </w:r>
          </w:p>
        </w:tc>
        <w:tc>
          <w:tcPr>
            <w:tcW w:w="3256" w:type="dxa"/>
          </w:tcPr>
          <w:p w14:paraId="69E9A941" w14:textId="77777777" w:rsidR="004E2A38" w:rsidRDefault="004E2A38" w:rsidP="004E2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МБУ ДО «Центр «Меридиа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440F2271" w14:textId="77777777" w:rsidR="004E2A38" w:rsidRDefault="004E2A38" w:rsidP="004E2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технопарк «Кванториум42»,</w:t>
            </w:r>
          </w:p>
          <w:p w14:paraId="6B71A0AA" w14:textId="77777777" w:rsidR="004E2A38" w:rsidRDefault="004E2A38" w:rsidP="004E2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г. Новокузнецк)</w:t>
            </w:r>
          </w:p>
          <w:p w14:paraId="114414D9" w14:textId="59FA1E84" w:rsidR="00BF3AFA" w:rsidRPr="00176EE6" w:rsidRDefault="00BF3AFA" w:rsidP="004E2A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РО Кузбасса</w:t>
            </w:r>
          </w:p>
        </w:tc>
      </w:tr>
      <w:tr w:rsidR="00BF3AFA" w14:paraId="6F2EB496" w14:textId="77777777" w:rsidTr="00596ADD">
        <w:tc>
          <w:tcPr>
            <w:tcW w:w="14786" w:type="dxa"/>
            <w:gridSpan w:val="5"/>
          </w:tcPr>
          <w:p w14:paraId="4F5E494B" w14:textId="56CBED6B" w:rsidR="00BF3AFA" w:rsidRPr="00F53AAF" w:rsidRDefault="00BF3AFA" w:rsidP="00BF3AF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аправление 9.</w:t>
            </w:r>
            <w:r w:rsidRPr="00F53A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53A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ние обучающих мероприятий по поддержке общеобразовательных организаций, показывающих низкие образовательные результаты с использованием инфраструктуры центров «Точка роста», детских технопарков «</w:t>
            </w:r>
            <w:proofErr w:type="spellStart"/>
            <w:r w:rsidRPr="00F53A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ванториум</w:t>
            </w:r>
            <w:proofErr w:type="spellEnd"/>
            <w:r w:rsidRPr="00F53A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», центров «IT-куб»</w:t>
            </w:r>
          </w:p>
        </w:tc>
      </w:tr>
      <w:tr w:rsidR="00BF3AFA" w14:paraId="7DD80935" w14:textId="77777777" w:rsidTr="00DE69D3">
        <w:tc>
          <w:tcPr>
            <w:tcW w:w="617" w:type="dxa"/>
          </w:tcPr>
          <w:p w14:paraId="6DD2BF5F" w14:textId="77777777" w:rsidR="00BF3AFA" w:rsidRPr="00F53AAF" w:rsidRDefault="00BF3AFA" w:rsidP="00B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.</w:t>
            </w:r>
          </w:p>
        </w:tc>
        <w:tc>
          <w:tcPr>
            <w:tcW w:w="4453" w:type="dxa"/>
          </w:tcPr>
          <w:p w14:paraId="667F41C8" w14:textId="77777777" w:rsidR="00BF3AFA" w:rsidRDefault="00BF3AFA" w:rsidP="00BF3A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азработка и чтение блока лекции на курсах для школьных или муниципальных команд управленческих команд:</w:t>
            </w:r>
          </w:p>
          <w:p w14:paraId="3B0B7B8F" w14:textId="77777777" w:rsidR="00BF3AFA" w:rsidRDefault="00BF3AFA" w:rsidP="00BF3A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 цифровые лаборатории в урочной и внеурочной деятельности;</w:t>
            </w:r>
          </w:p>
          <w:p w14:paraId="428FF7FD" w14:textId="77777777" w:rsidR="00BF3AFA" w:rsidRDefault="00BF3AFA" w:rsidP="00BF3A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организация проектной и исследовательской деятельности школьников с использованием современного высокотехнологичного оборудования;</w:t>
            </w:r>
          </w:p>
          <w:p w14:paraId="282972FD" w14:textId="77777777" w:rsidR="00BF3AFA" w:rsidRDefault="00BF3AFA" w:rsidP="00BF3A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контекстные задачи: технология составления;</w:t>
            </w:r>
          </w:p>
          <w:p w14:paraId="49049A78" w14:textId="592D11BA" w:rsidR="00BF3AFA" w:rsidRPr="00116D62" w:rsidRDefault="00BF3AFA" w:rsidP="00BF3A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 проектирование сетевых форм взаимодействия.</w:t>
            </w:r>
          </w:p>
        </w:tc>
        <w:tc>
          <w:tcPr>
            <w:tcW w:w="4252" w:type="dxa"/>
          </w:tcPr>
          <w:p w14:paraId="50A6CA48" w14:textId="7C758583" w:rsidR="00BF3AFA" w:rsidRPr="00116D62" w:rsidRDefault="00BF3AFA" w:rsidP="00B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Педагоги и руководящие работники ОО, </w:t>
            </w:r>
            <w:r w:rsidRPr="00AA08C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ющих низкие образовательные результаты</w:t>
            </w:r>
          </w:p>
        </w:tc>
        <w:tc>
          <w:tcPr>
            <w:tcW w:w="2208" w:type="dxa"/>
          </w:tcPr>
          <w:p w14:paraId="29AAFA15" w14:textId="04A44499" w:rsidR="00BF3AFA" w:rsidRPr="00116D62" w:rsidRDefault="00BF3AFA" w:rsidP="00BF3A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 плану курсовой подготовки ИРО Кузбасса</w:t>
            </w:r>
          </w:p>
        </w:tc>
        <w:tc>
          <w:tcPr>
            <w:tcW w:w="3256" w:type="dxa"/>
          </w:tcPr>
          <w:p w14:paraId="1BFAC158" w14:textId="67649A02" w:rsidR="00BF3AFA" w:rsidRPr="00176EE6" w:rsidRDefault="00BF3AFA" w:rsidP="00BF3A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 Кузбасса, ЦНППМ</w:t>
            </w:r>
          </w:p>
        </w:tc>
      </w:tr>
      <w:tr w:rsidR="00BF3AFA" w14:paraId="1FB2723F" w14:textId="77777777" w:rsidTr="00DE69D3">
        <w:tc>
          <w:tcPr>
            <w:tcW w:w="617" w:type="dxa"/>
          </w:tcPr>
          <w:p w14:paraId="2EB8BCAA" w14:textId="057580E0" w:rsidR="00BF3AFA" w:rsidRPr="00F53AAF" w:rsidRDefault="00BF3AFA" w:rsidP="00B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.</w:t>
            </w:r>
          </w:p>
        </w:tc>
        <w:tc>
          <w:tcPr>
            <w:tcW w:w="4453" w:type="dxa"/>
          </w:tcPr>
          <w:p w14:paraId="002A9E7A" w14:textId="3F588086" w:rsidR="00BF3AFA" w:rsidRPr="006C4303" w:rsidRDefault="00BF3AFA" w:rsidP="00BF3A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жировочны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ощадк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амках индивидуальных методических маршрутов</w:t>
            </w:r>
          </w:p>
        </w:tc>
        <w:tc>
          <w:tcPr>
            <w:tcW w:w="4252" w:type="dxa"/>
          </w:tcPr>
          <w:p w14:paraId="7E0E6431" w14:textId="6DBDC699" w:rsidR="00BF3AFA" w:rsidRDefault="00BF3AFA" w:rsidP="00B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Педагоги и руководящ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работники ОО, </w:t>
            </w:r>
            <w:r w:rsidRPr="00AA08C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ющих низкие образовательные результаты</w:t>
            </w:r>
          </w:p>
        </w:tc>
        <w:tc>
          <w:tcPr>
            <w:tcW w:w="2208" w:type="dxa"/>
          </w:tcPr>
          <w:p w14:paraId="09269CA6" w14:textId="47685288" w:rsidR="00BF3AFA" w:rsidRPr="00116D62" w:rsidRDefault="00BF3AFA" w:rsidP="00BF3A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A08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 xml:space="preserve">По плану </w:t>
            </w:r>
            <w:r w:rsidRPr="00AA08CA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lastRenderedPageBreak/>
              <w:t>ЦНПП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br/>
              <w:t>1 раз в четверть</w:t>
            </w:r>
          </w:p>
        </w:tc>
        <w:tc>
          <w:tcPr>
            <w:tcW w:w="3256" w:type="dxa"/>
          </w:tcPr>
          <w:p w14:paraId="29543CEF" w14:textId="4C960C00" w:rsidR="00BF3AFA" w:rsidRPr="00176EE6" w:rsidRDefault="00BF3AFA" w:rsidP="00BF3A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РО Кузбасса, ЦНППМ</w:t>
            </w:r>
          </w:p>
        </w:tc>
      </w:tr>
      <w:tr w:rsidR="00BF3AFA" w14:paraId="4E238B7D" w14:textId="77777777" w:rsidTr="00DE69D3">
        <w:tc>
          <w:tcPr>
            <w:tcW w:w="617" w:type="dxa"/>
          </w:tcPr>
          <w:p w14:paraId="496C1B4F" w14:textId="5FB9492E" w:rsidR="00BF3AFA" w:rsidRPr="00F53AAF" w:rsidRDefault="00BF3AFA" w:rsidP="00B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3.</w:t>
            </w:r>
          </w:p>
        </w:tc>
        <w:tc>
          <w:tcPr>
            <w:tcW w:w="4453" w:type="dxa"/>
          </w:tcPr>
          <w:p w14:paraId="53608CF3" w14:textId="33B0AB2B" w:rsidR="00BF3AFA" w:rsidRPr="00116D62" w:rsidRDefault="00BF3AFA" w:rsidP="00BF3A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620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6209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6209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: от равного к равному. Консультации по запросам</w:t>
            </w:r>
          </w:p>
        </w:tc>
        <w:tc>
          <w:tcPr>
            <w:tcW w:w="4252" w:type="dxa"/>
          </w:tcPr>
          <w:p w14:paraId="3A0C2BA8" w14:textId="63415030" w:rsidR="00BF3AFA" w:rsidRDefault="00BF3AFA" w:rsidP="00B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Педагоги и руководящие работники ОО, </w:t>
            </w:r>
            <w:r w:rsidRPr="00AA08CA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ывающих низкие образовательные результаты</w:t>
            </w:r>
          </w:p>
        </w:tc>
        <w:tc>
          <w:tcPr>
            <w:tcW w:w="2208" w:type="dxa"/>
          </w:tcPr>
          <w:p w14:paraId="7FF39CA7" w14:textId="4691E854" w:rsidR="00BF3AFA" w:rsidRPr="00116D62" w:rsidRDefault="00BF3AFA" w:rsidP="00BF3AF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209D">
              <w:rPr>
                <w:rFonts w:ascii="Times New Roman" w:eastAsia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3256" w:type="dxa"/>
          </w:tcPr>
          <w:p w14:paraId="3FCD9D97" w14:textId="7305EA45" w:rsidR="00BF3AFA" w:rsidRPr="00176EE6" w:rsidRDefault="00BF3AFA" w:rsidP="00BF3A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О Кузбасса, ЦНППМ</w:t>
            </w:r>
          </w:p>
        </w:tc>
      </w:tr>
      <w:tr w:rsidR="00BF3AFA" w14:paraId="69A00BE9" w14:textId="77777777" w:rsidTr="00596ADD">
        <w:tc>
          <w:tcPr>
            <w:tcW w:w="14786" w:type="dxa"/>
            <w:gridSpan w:val="5"/>
          </w:tcPr>
          <w:p w14:paraId="3708DA00" w14:textId="77777777" w:rsidR="00BF3AFA" w:rsidRPr="00F53AAF" w:rsidRDefault="00BF3AFA" w:rsidP="00BF3AFA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3A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Направление 10.</w:t>
            </w:r>
            <w:r w:rsidRPr="00F53AA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53AA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емонстрация эффективного опыта реализации образовательных программ</w:t>
            </w:r>
          </w:p>
        </w:tc>
      </w:tr>
      <w:tr w:rsidR="00BF3AFA" w:rsidRPr="00487A84" w14:paraId="152525E0" w14:textId="77777777" w:rsidTr="00DE69D3">
        <w:tc>
          <w:tcPr>
            <w:tcW w:w="617" w:type="dxa"/>
          </w:tcPr>
          <w:p w14:paraId="6F6CBDBC" w14:textId="4C2A3B69" w:rsidR="00BF3AFA" w:rsidRPr="00F53AAF" w:rsidRDefault="00BF3AFA" w:rsidP="00B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1.</w:t>
            </w:r>
          </w:p>
        </w:tc>
        <w:tc>
          <w:tcPr>
            <w:tcW w:w="4453" w:type="dxa"/>
          </w:tcPr>
          <w:p w14:paraId="39B7B9C7" w14:textId="66BB18A8" w:rsidR="00BF3AFA" w:rsidRPr="00913F2F" w:rsidRDefault="00BF3AFA" w:rsidP="00B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Слэм</w:t>
            </w:r>
            <w:proofErr w:type="spellEnd"/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-сессия: </w:t>
            </w:r>
            <w:proofErr w:type="gramStart"/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омогаем  из</w:t>
            </w:r>
            <w:proofErr w:type="gramEnd"/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профессиональных дефицитов сделать эффективные практики</w:t>
            </w:r>
          </w:p>
        </w:tc>
        <w:tc>
          <w:tcPr>
            <w:tcW w:w="4252" w:type="dxa"/>
          </w:tcPr>
          <w:p w14:paraId="0703774A" w14:textId="77777777" w:rsidR="00BF3AFA" w:rsidRDefault="00BF3AFA" w:rsidP="00BF3AFA">
            <w:pPr>
              <w:tabs>
                <w:tab w:val="left" w:pos="360"/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Педагоги центров образования «Точка роста»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етских технопарк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ванториум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»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центро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«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IT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к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»</w:t>
            </w:r>
          </w:p>
          <w:p w14:paraId="585ED119" w14:textId="16567AF8" w:rsidR="00207910" w:rsidRDefault="00207910" w:rsidP="00BF3AFA">
            <w:pPr>
              <w:tabs>
                <w:tab w:val="left" w:pos="360"/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08" w:type="dxa"/>
          </w:tcPr>
          <w:p w14:paraId="0E87F86C" w14:textId="77777777" w:rsidR="00BF3AFA" w:rsidRPr="00FA20F6" w:rsidRDefault="00BF3AFA" w:rsidP="00B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4.11.2023г.</w:t>
            </w:r>
          </w:p>
          <w:p w14:paraId="488882B3" w14:textId="484F2CE5" w:rsidR="00BF3AFA" w:rsidRDefault="00BF3AFA" w:rsidP="00B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3256" w:type="dxa"/>
          </w:tcPr>
          <w:p w14:paraId="380AE5F8" w14:textId="2B04188B" w:rsidR="00BF3AFA" w:rsidRPr="00176EE6" w:rsidRDefault="00BF3AFA" w:rsidP="0020791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ИРО Кузбасса, ЦНППМ</w:t>
            </w:r>
          </w:p>
        </w:tc>
      </w:tr>
      <w:tr w:rsidR="00BF3AFA" w:rsidRPr="00487A84" w14:paraId="1ED010A7" w14:textId="77777777" w:rsidTr="00DE69D3">
        <w:tc>
          <w:tcPr>
            <w:tcW w:w="617" w:type="dxa"/>
            <w:vMerge w:val="restart"/>
          </w:tcPr>
          <w:p w14:paraId="7524E643" w14:textId="356986B1" w:rsidR="00BF3AFA" w:rsidRPr="00F53AAF" w:rsidRDefault="00BF3AFA" w:rsidP="00B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F53AAF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2.</w:t>
            </w:r>
          </w:p>
        </w:tc>
        <w:tc>
          <w:tcPr>
            <w:tcW w:w="4453" w:type="dxa"/>
          </w:tcPr>
          <w:p w14:paraId="23A28BCE" w14:textId="745CD1C3" w:rsidR="00BF3AFA" w:rsidRPr="00913F2F" w:rsidRDefault="00BF3AFA" w:rsidP="00B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 w:rsidRPr="00807337"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  <w:t>Тематические семинары-практикумы и конференции на базе детского технопарка «Кванториум42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:</w:t>
            </w:r>
          </w:p>
        </w:tc>
        <w:tc>
          <w:tcPr>
            <w:tcW w:w="4252" w:type="dxa"/>
            <w:vMerge w:val="restart"/>
          </w:tcPr>
          <w:p w14:paraId="2DDA343B" w14:textId="2C529DB7" w:rsidR="00BF3AFA" w:rsidRDefault="00BF3AFA" w:rsidP="00BF3AFA">
            <w:pPr>
              <w:tabs>
                <w:tab w:val="left" w:pos="360"/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едагоги и обучающиеся ОО, на базе которых функционируют центры образования «Точка роста», детские технопарки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ванториу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», центры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-куб»</w:t>
            </w:r>
          </w:p>
        </w:tc>
        <w:tc>
          <w:tcPr>
            <w:tcW w:w="2208" w:type="dxa"/>
          </w:tcPr>
          <w:p w14:paraId="27127F78" w14:textId="78AB092D" w:rsidR="00BF3AFA" w:rsidRDefault="00BF3AFA" w:rsidP="00B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3256" w:type="dxa"/>
            <w:vMerge w:val="restart"/>
          </w:tcPr>
          <w:p w14:paraId="0BB0F5BD" w14:textId="7EF41BC2" w:rsidR="00BF3AFA" w:rsidRPr="00176EE6" w:rsidRDefault="00BF3AFA" w:rsidP="00BF3A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ГАП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КузТАГи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, детский технопарк «Кванториум42»</w:t>
            </w:r>
          </w:p>
        </w:tc>
      </w:tr>
      <w:tr w:rsidR="00BF3AFA" w:rsidRPr="00487A84" w14:paraId="0879DB0A" w14:textId="77777777" w:rsidTr="00DE69D3">
        <w:tc>
          <w:tcPr>
            <w:tcW w:w="617" w:type="dxa"/>
            <w:vMerge/>
          </w:tcPr>
          <w:p w14:paraId="6517C339" w14:textId="77777777" w:rsidR="00BF3AFA" w:rsidRPr="00F53AAF" w:rsidRDefault="00BF3AFA" w:rsidP="00B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453" w:type="dxa"/>
          </w:tcPr>
          <w:p w14:paraId="5BA94789" w14:textId="44374CC3" w:rsidR="00BF3AFA" w:rsidRPr="00807337" w:rsidRDefault="00BF3AFA" w:rsidP="00BF3A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-тематическая нед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промдизайнкванту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;</w:t>
            </w:r>
          </w:p>
        </w:tc>
        <w:tc>
          <w:tcPr>
            <w:tcW w:w="4252" w:type="dxa"/>
            <w:vMerge/>
          </w:tcPr>
          <w:p w14:paraId="082A26D8" w14:textId="77777777" w:rsidR="00BF3AFA" w:rsidRDefault="00BF3AFA" w:rsidP="00BF3AFA">
            <w:pPr>
              <w:tabs>
                <w:tab w:val="left" w:pos="360"/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08" w:type="dxa"/>
          </w:tcPr>
          <w:p w14:paraId="5420D84D" w14:textId="327A11E6" w:rsidR="00BF3AFA" w:rsidRDefault="00BF3AFA" w:rsidP="00B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Октябрь 2023г.</w:t>
            </w:r>
          </w:p>
        </w:tc>
        <w:tc>
          <w:tcPr>
            <w:tcW w:w="3256" w:type="dxa"/>
            <w:vMerge/>
          </w:tcPr>
          <w:p w14:paraId="0B16E5C8" w14:textId="77777777" w:rsidR="00BF3AFA" w:rsidRDefault="00BF3AFA" w:rsidP="00BF3A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BF3AFA" w:rsidRPr="00487A84" w14:paraId="17CC6084" w14:textId="77777777" w:rsidTr="006A5C68">
        <w:tc>
          <w:tcPr>
            <w:tcW w:w="617" w:type="dxa"/>
            <w:vMerge/>
          </w:tcPr>
          <w:p w14:paraId="26007B30" w14:textId="77777777" w:rsidR="00BF3AFA" w:rsidRPr="00F53AAF" w:rsidRDefault="00BF3AFA" w:rsidP="00B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4453" w:type="dxa"/>
          </w:tcPr>
          <w:p w14:paraId="7B82A07F" w14:textId="77777777" w:rsidR="00BF3AFA" w:rsidRPr="00807337" w:rsidRDefault="00BF3AFA" w:rsidP="00BF3AF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-тематическая недел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геокванту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;</w:t>
            </w:r>
          </w:p>
        </w:tc>
        <w:tc>
          <w:tcPr>
            <w:tcW w:w="4252" w:type="dxa"/>
            <w:vMerge/>
          </w:tcPr>
          <w:p w14:paraId="5D5433F4" w14:textId="77777777" w:rsidR="00BF3AFA" w:rsidRDefault="00BF3AFA" w:rsidP="00BF3AFA">
            <w:pPr>
              <w:tabs>
                <w:tab w:val="left" w:pos="360"/>
                <w:tab w:val="left" w:pos="100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  <w:tc>
          <w:tcPr>
            <w:tcW w:w="2208" w:type="dxa"/>
          </w:tcPr>
          <w:p w14:paraId="0259EF63" w14:textId="77777777" w:rsidR="00BF3AFA" w:rsidRDefault="00BF3AFA" w:rsidP="00B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Декабрь 2023г.</w:t>
            </w:r>
          </w:p>
        </w:tc>
        <w:tc>
          <w:tcPr>
            <w:tcW w:w="3256" w:type="dxa"/>
            <w:vMerge/>
          </w:tcPr>
          <w:p w14:paraId="4F4150FA" w14:textId="77777777" w:rsidR="00BF3AFA" w:rsidRDefault="00BF3AFA" w:rsidP="00BF3AF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  <w:tr w:rsidR="00BF3AFA" w14:paraId="0C48C5E2" w14:textId="77777777" w:rsidTr="00DE69D3">
        <w:tc>
          <w:tcPr>
            <w:tcW w:w="617" w:type="dxa"/>
          </w:tcPr>
          <w:p w14:paraId="461CFA05" w14:textId="3959C239" w:rsidR="00BF3AFA" w:rsidRPr="00F53AAF" w:rsidRDefault="00750ABB" w:rsidP="00B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F3AFA" w:rsidRPr="00F53AA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3" w:type="dxa"/>
          </w:tcPr>
          <w:p w14:paraId="60B05A32" w14:textId="048264DF" w:rsidR="00BF3AFA" w:rsidRPr="00036A90" w:rsidRDefault="00BF3AFA" w:rsidP="00B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екта «</w:t>
            </w:r>
            <w:proofErr w:type="spellStart"/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Кибрик</w:t>
            </w:r>
            <w:proofErr w:type="spellEnd"/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-патруль» (ДООП «</w:t>
            </w:r>
            <w:proofErr w:type="spellStart"/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Кибербезопасность</w:t>
            </w:r>
            <w:proofErr w:type="spellEnd"/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4252" w:type="dxa"/>
          </w:tcPr>
          <w:p w14:paraId="68811BD5" w14:textId="1C4EDE2F" w:rsidR="00BF3AFA" w:rsidRPr="00036A90" w:rsidRDefault="00BF3AFA" w:rsidP="00B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еся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руктурного подразделения МБОУДО «</w:t>
            </w:r>
            <w:proofErr w:type="spellStart"/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ЦДОДиЮ</w:t>
            </w:r>
            <w:proofErr w:type="spellEnd"/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овского района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а «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-ку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08" w:type="dxa"/>
          </w:tcPr>
          <w:p w14:paraId="3C15BB42" w14:textId="3DCCCBC4" w:rsidR="00BF3AFA" w:rsidRPr="00036A90" w:rsidRDefault="00BF3AFA" w:rsidP="00BF3AF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3256" w:type="dxa"/>
          </w:tcPr>
          <w:p w14:paraId="28BD96A3" w14:textId="7975DCD3" w:rsidR="00BF3AFA" w:rsidRPr="00176EE6" w:rsidRDefault="00BF3AFA" w:rsidP="00BF3A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тр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куб»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МБОУДО «</w:t>
            </w:r>
            <w:proofErr w:type="spellStart"/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ЦДОДиЮ</w:t>
            </w:r>
            <w:proofErr w:type="spellEnd"/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ровского район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 Кемерово</w:t>
            </w:r>
            <w:r w:rsidRPr="00FA2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4961D084" w14:textId="77777777" w:rsidR="00E4076A" w:rsidRDefault="00E4076A" w:rsidP="004E17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sectPr w:rsidR="00E4076A" w:rsidSect="00DA0186">
      <w:headerReference w:type="default" r:id="rId8"/>
      <w:footerReference w:type="default" r:id="rId9"/>
      <w:pgSz w:w="16838" w:h="11906" w:orient="landscape"/>
      <w:pgMar w:top="851" w:right="1134" w:bottom="850" w:left="1134" w:header="397" w:footer="34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8E7D6" w14:textId="77777777" w:rsidR="00BA294F" w:rsidRDefault="00BA294F">
      <w:pPr>
        <w:spacing w:after="0" w:line="240" w:lineRule="auto"/>
      </w:pPr>
      <w:r>
        <w:separator/>
      </w:r>
    </w:p>
  </w:endnote>
  <w:endnote w:type="continuationSeparator" w:id="0">
    <w:p w14:paraId="12E04E8A" w14:textId="77777777" w:rsidR="00BA294F" w:rsidRDefault="00BA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2CB4E" w14:textId="44E718F0" w:rsidR="0058317E" w:rsidRDefault="00150DE1" w:rsidP="00150DE1">
    <w:pPr>
      <w:pBdr>
        <w:top w:val="nil"/>
        <w:left w:val="nil"/>
        <w:bottom w:val="nil"/>
        <w:right w:val="nil"/>
        <w:between w:val="nil"/>
      </w:pBdr>
      <w:tabs>
        <w:tab w:val="left" w:pos="1410"/>
        <w:tab w:val="center" w:pos="4677"/>
        <w:tab w:val="right" w:pos="9355"/>
        <w:tab w:val="right" w:pos="1457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 w:rsidR="0058317E"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 w:rsidR="0058317E"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 w:rsidR="0058317E"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316A9D">
      <w:rPr>
        <w:rFonts w:ascii="Times New Roman" w:eastAsia="Times New Roman" w:hAnsi="Times New Roman" w:cs="Times New Roman"/>
        <w:noProof/>
        <w:color w:val="000000"/>
        <w:sz w:val="24"/>
        <w:szCs w:val="24"/>
      </w:rPr>
      <w:t>10</w:t>
    </w:r>
    <w:r w:rsidR="0058317E"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30AE5624" w14:textId="77777777" w:rsidR="0058317E" w:rsidRDefault="0058317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E2A01" w14:textId="77777777" w:rsidR="00BA294F" w:rsidRDefault="00BA294F">
      <w:pPr>
        <w:spacing w:after="0" w:line="240" w:lineRule="auto"/>
      </w:pPr>
      <w:r>
        <w:separator/>
      </w:r>
    </w:p>
  </w:footnote>
  <w:footnote w:type="continuationSeparator" w:id="0">
    <w:p w14:paraId="32858F87" w14:textId="77777777" w:rsidR="00BA294F" w:rsidRDefault="00BA294F">
      <w:pPr>
        <w:spacing w:after="0" w:line="240" w:lineRule="auto"/>
      </w:pPr>
      <w:r>
        <w:continuationSeparator/>
      </w:r>
    </w:p>
  </w:footnote>
  <w:footnote w:id="1">
    <w:p w14:paraId="3932685D" w14:textId="5A6B2532" w:rsidR="0058317E" w:rsidRPr="0035112E" w:rsidRDefault="0058317E" w:rsidP="0035112E">
      <w:pPr>
        <w:pStyle w:val="ac"/>
        <w:ind w:left="142" w:hanging="142"/>
        <w:rPr>
          <w:rFonts w:ascii="Times New Roman" w:hAnsi="Times New Roman" w:cs="Times New Roman"/>
          <w:sz w:val="24"/>
          <w:szCs w:val="24"/>
        </w:rPr>
      </w:pPr>
      <w:r w:rsidRPr="0035112E">
        <w:rPr>
          <w:rStyle w:val="ae"/>
          <w:rFonts w:ascii="Times New Roman" w:hAnsi="Times New Roman" w:cs="Times New Roman"/>
          <w:sz w:val="24"/>
          <w:szCs w:val="24"/>
        </w:rPr>
        <w:footnoteRef/>
      </w:r>
      <w:r w:rsidRPr="003511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раструктура включает </w:t>
      </w:r>
      <w:r w:rsidRPr="0035112E">
        <w:rPr>
          <w:rFonts w:ascii="Times New Roman" w:eastAsia="Times New Roman" w:hAnsi="Times New Roman" w:cs="Times New Roman"/>
          <w:sz w:val="24"/>
          <w:szCs w:val="24"/>
        </w:rPr>
        <w:t>центр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5112E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естественно-научной и технологической направленностей «Точка роста», детск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5112E">
        <w:rPr>
          <w:rFonts w:ascii="Times New Roman" w:eastAsia="Times New Roman" w:hAnsi="Times New Roman" w:cs="Times New Roman"/>
          <w:sz w:val="24"/>
          <w:szCs w:val="24"/>
        </w:rPr>
        <w:t xml:space="preserve"> технопар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5112E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35112E">
        <w:rPr>
          <w:rFonts w:ascii="Times New Roman" w:eastAsia="Times New Roman" w:hAnsi="Times New Roman" w:cs="Times New Roman"/>
          <w:sz w:val="24"/>
          <w:szCs w:val="24"/>
        </w:rPr>
        <w:t>Кванториум</w:t>
      </w:r>
      <w:proofErr w:type="spellEnd"/>
      <w:r w:rsidRPr="0035112E">
        <w:rPr>
          <w:rFonts w:ascii="Times New Roman" w:eastAsia="Times New Roman" w:hAnsi="Times New Roman" w:cs="Times New Roman"/>
          <w:sz w:val="24"/>
          <w:szCs w:val="24"/>
        </w:rPr>
        <w:t>» на базе общеобразовательных организаций, центр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5112E">
        <w:rPr>
          <w:rFonts w:ascii="Times New Roman" w:eastAsia="Times New Roman" w:hAnsi="Times New Roman" w:cs="Times New Roman"/>
          <w:sz w:val="24"/>
          <w:szCs w:val="24"/>
        </w:rPr>
        <w:t xml:space="preserve"> цифрового образования «IT-куб», создаваемы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5112E">
        <w:rPr>
          <w:rFonts w:ascii="Times New Roman" w:eastAsia="Times New Roman" w:hAnsi="Times New Roman" w:cs="Times New Roman"/>
          <w:sz w:val="24"/>
          <w:szCs w:val="24"/>
        </w:rPr>
        <w:t xml:space="preserve"> и функционирующ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5112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Pr="0035112E">
        <w:rPr>
          <w:rFonts w:ascii="Times New Roman" w:eastAsia="Times New Roman" w:hAnsi="Times New Roman" w:cs="Times New Roman"/>
          <w:sz w:val="24"/>
          <w:szCs w:val="24"/>
          <w:highlight w:val="white"/>
        </w:rPr>
        <w:t>Кемеровской области – Кузбасс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1661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FE75A7" w14:textId="77777777" w:rsidR="0058317E" w:rsidRPr="00DA0186" w:rsidRDefault="0058317E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01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01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01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6A9D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DA01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DF4360D" w14:textId="77777777" w:rsidR="0058317E" w:rsidRDefault="0058317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D2747"/>
    <w:multiLevelType w:val="hybridMultilevel"/>
    <w:tmpl w:val="90940A96"/>
    <w:lvl w:ilvl="0" w:tplc="562E745C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2580A9A"/>
    <w:multiLevelType w:val="hybridMultilevel"/>
    <w:tmpl w:val="6BD2E6F0"/>
    <w:lvl w:ilvl="0" w:tplc="F39081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27"/>
    <w:rsid w:val="00001520"/>
    <w:rsid w:val="00020226"/>
    <w:rsid w:val="00023083"/>
    <w:rsid w:val="00036A90"/>
    <w:rsid w:val="00055F64"/>
    <w:rsid w:val="00072D1A"/>
    <w:rsid w:val="00080CEF"/>
    <w:rsid w:val="00082FC7"/>
    <w:rsid w:val="00095830"/>
    <w:rsid w:val="000B5742"/>
    <w:rsid w:val="000E42D9"/>
    <w:rsid w:val="000E6498"/>
    <w:rsid w:val="00104176"/>
    <w:rsid w:val="00107C93"/>
    <w:rsid w:val="001134F0"/>
    <w:rsid w:val="00114089"/>
    <w:rsid w:val="00116D62"/>
    <w:rsid w:val="001277AB"/>
    <w:rsid w:val="00145ABB"/>
    <w:rsid w:val="00150DE1"/>
    <w:rsid w:val="00153013"/>
    <w:rsid w:val="00154CBB"/>
    <w:rsid w:val="00161C5A"/>
    <w:rsid w:val="00163E48"/>
    <w:rsid w:val="00176EE6"/>
    <w:rsid w:val="001930C5"/>
    <w:rsid w:val="001960CB"/>
    <w:rsid w:val="001D5F29"/>
    <w:rsid w:val="001D7DB0"/>
    <w:rsid w:val="00207910"/>
    <w:rsid w:val="00253BF1"/>
    <w:rsid w:val="0026214C"/>
    <w:rsid w:val="002767EE"/>
    <w:rsid w:val="002846FF"/>
    <w:rsid w:val="0029022B"/>
    <w:rsid w:val="002A4E3D"/>
    <w:rsid w:val="002C03E0"/>
    <w:rsid w:val="002C504F"/>
    <w:rsid w:val="00310F9D"/>
    <w:rsid w:val="00312127"/>
    <w:rsid w:val="00313EE4"/>
    <w:rsid w:val="0031665F"/>
    <w:rsid w:val="00316A9D"/>
    <w:rsid w:val="0033540C"/>
    <w:rsid w:val="003446C3"/>
    <w:rsid w:val="0035112E"/>
    <w:rsid w:val="0035124C"/>
    <w:rsid w:val="00360440"/>
    <w:rsid w:val="00374B62"/>
    <w:rsid w:val="00383221"/>
    <w:rsid w:val="00394454"/>
    <w:rsid w:val="00397DF4"/>
    <w:rsid w:val="003A4FE6"/>
    <w:rsid w:val="003B6BFE"/>
    <w:rsid w:val="003E2D66"/>
    <w:rsid w:val="003E64E0"/>
    <w:rsid w:val="003F5352"/>
    <w:rsid w:val="004019B0"/>
    <w:rsid w:val="00406835"/>
    <w:rsid w:val="00424CBE"/>
    <w:rsid w:val="004305BB"/>
    <w:rsid w:val="00431282"/>
    <w:rsid w:val="00436725"/>
    <w:rsid w:val="00441808"/>
    <w:rsid w:val="00441BEB"/>
    <w:rsid w:val="004420B9"/>
    <w:rsid w:val="00444DAD"/>
    <w:rsid w:val="00455262"/>
    <w:rsid w:val="00455AD1"/>
    <w:rsid w:val="004575CD"/>
    <w:rsid w:val="00466B27"/>
    <w:rsid w:val="00467004"/>
    <w:rsid w:val="00470CAA"/>
    <w:rsid w:val="00487A84"/>
    <w:rsid w:val="004A3D4D"/>
    <w:rsid w:val="004B44E9"/>
    <w:rsid w:val="004C03CB"/>
    <w:rsid w:val="004D2936"/>
    <w:rsid w:val="004D4575"/>
    <w:rsid w:val="004E17DE"/>
    <w:rsid w:val="004E2A38"/>
    <w:rsid w:val="00503E00"/>
    <w:rsid w:val="005166D2"/>
    <w:rsid w:val="00535F35"/>
    <w:rsid w:val="00536596"/>
    <w:rsid w:val="0055759D"/>
    <w:rsid w:val="005664E1"/>
    <w:rsid w:val="00571191"/>
    <w:rsid w:val="005739E5"/>
    <w:rsid w:val="0058317E"/>
    <w:rsid w:val="00585A80"/>
    <w:rsid w:val="00596ADD"/>
    <w:rsid w:val="00596F1E"/>
    <w:rsid w:val="005A2D50"/>
    <w:rsid w:val="005D25D1"/>
    <w:rsid w:val="005F0009"/>
    <w:rsid w:val="005F29CE"/>
    <w:rsid w:val="006043FC"/>
    <w:rsid w:val="0061072D"/>
    <w:rsid w:val="00610E6B"/>
    <w:rsid w:val="0062509F"/>
    <w:rsid w:val="00627F24"/>
    <w:rsid w:val="00656FE2"/>
    <w:rsid w:val="00661757"/>
    <w:rsid w:val="0066319F"/>
    <w:rsid w:val="00665416"/>
    <w:rsid w:val="00680BB5"/>
    <w:rsid w:val="006A0AEA"/>
    <w:rsid w:val="006A2477"/>
    <w:rsid w:val="006A55A0"/>
    <w:rsid w:val="006A5C68"/>
    <w:rsid w:val="006C4303"/>
    <w:rsid w:val="006E2F5A"/>
    <w:rsid w:val="006E3F8D"/>
    <w:rsid w:val="006F2C3B"/>
    <w:rsid w:val="006F609F"/>
    <w:rsid w:val="006F7F75"/>
    <w:rsid w:val="00701650"/>
    <w:rsid w:val="00703664"/>
    <w:rsid w:val="007122E9"/>
    <w:rsid w:val="00743B0D"/>
    <w:rsid w:val="00747849"/>
    <w:rsid w:val="00750ABB"/>
    <w:rsid w:val="00751721"/>
    <w:rsid w:val="00753746"/>
    <w:rsid w:val="007608CF"/>
    <w:rsid w:val="00763AFD"/>
    <w:rsid w:val="00770DE7"/>
    <w:rsid w:val="0077100B"/>
    <w:rsid w:val="00793B93"/>
    <w:rsid w:val="007B1A9D"/>
    <w:rsid w:val="007B59B3"/>
    <w:rsid w:val="007B7958"/>
    <w:rsid w:val="007C49EE"/>
    <w:rsid w:val="007D3308"/>
    <w:rsid w:val="007E070D"/>
    <w:rsid w:val="007E2414"/>
    <w:rsid w:val="007F7017"/>
    <w:rsid w:val="008053CF"/>
    <w:rsid w:val="0080746D"/>
    <w:rsid w:val="0084566B"/>
    <w:rsid w:val="0085053B"/>
    <w:rsid w:val="0085474B"/>
    <w:rsid w:val="00866014"/>
    <w:rsid w:val="0088234F"/>
    <w:rsid w:val="008857C4"/>
    <w:rsid w:val="00890584"/>
    <w:rsid w:val="00894562"/>
    <w:rsid w:val="008962FF"/>
    <w:rsid w:val="008A2C1A"/>
    <w:rsid w:val="008B2826"/>
    <w:rsid w:val="008B7639"/>
    <w:rsid w:val="008D3472"/>
    <w:rsid w:val="008F25D7"/>
    <w:rsid w:val="00913F2F"/>
    <w:rsid w:val="009239BA"/>
    <w:rsid w:val="009337CC"/>
    <w:rsid w:val="009344D6"/>
    <w:rsid w:val="00937C0F"/>
    <w:rsid w:val="00955BE1"/>
    <w:rsid w:val="00974613"/>
    <w:rsid w:val="009822D8"/>
    <w:rsid w:val="00983DB3"/>
    <w:rsid w:val="009842C5"/>
    <w:rsid w:val="009B21DA"/>
    <w:rsid w:val="009C23C4"/>
    <w:rsid w:val="009C3CF7"/>
    <w:rsid w:val="009C5D89"/>
    <w:rsid w:val="009D1DAD"/>
    <w:rsid w:val="009D37BA"/>
    <w:rsid w:val="00A06098"/>
    <w:rsid w:val="00A17B5B"/>
    <w:rsid w:val="00A20062"/>
    <w:rsid w:val="00A2587F"/>
    <w:rsid w:val="00A52477"/>
    <w:rsid w:val="00A62DAF"/>
    <w:rsid w:val="00A64F7E"/>
    <w:rsid w:val="00A706B8"/>
    <w:rsid w:val="00A847DC"/>
    <w:rsid w:val="00A8629F"/>
    <w:rsid w:val="00A86BBD"/>
    <w:rsid w:val="00AA3A6E"/>
    <w:rsid w:val="00AA6291"/>
    <w:rsid w:val="00AC5B8B"/>
    <w:rsid w:val="00AC6717"/>
    <w:rsid w:val="00AC723D"/>
    <w:rsid w:val="00AE41CF"/>
    <w:rsid w:val="00AE743C"/>
    <w:rsid w:val="00AF428D"/>
    <w:rsid w:val="00B03C15"/>
    <w:rsid w:val="00B2059B"/>
    <w:rsid w:val="00B23B08"/>
    <w:rsid w:val="00B3367A"/>
    <w:rsid w:val="00B4222A"/>
    <w:rsid w:val="00B5347C"/>
    <w:rsid w:val="00BA294F"/>
    <w:rsid w:val="00BB34A6"/>
    <w:rsid w:val="00BC30B1"/>
    <w:rsid w:val="00BC4EE9"/>
    <w:rsid w:val="00BD397F"/>
    <w:rsid w:val="00BF3AFA"/>
    <w:rsid w:val="00BF41F5"/>
    <w:rsid w:val="00C0138B"/>
    <w:rsid w:val="00C13BDB"/>
    <w:rsid w:val="00C14EB3"/>
    <w:rsid w:val="00C157CB"/>
    <w:rsid w:val="00C5073A"/>
    <w:rsid w:val="00C56597"/>
    <w:rsid w:val="00C64D40"/>
    <w:rsid w:val="00C80E76"/>
    <w:rsid w:val="00C94992"/>
    <w:rsid w:val="00CB1A75"/>
    <w:rsid w:val="00CB2140"/>
    <w:rsid w:val="00CE1680"/>
    <w:rsid w:val="00CE3930"/>
    <w:rsid w:val="00CF511D"/>
    <w:rsid w:val="00D03D86"/>
    <w:rsid w:val="00D06776"/>
    <w:rsid w:val="00D17F6B"/>
    <w:rsid w:val="00D22457"/>
    <w:rsid w:val="00D2667B"/>
    <w:rsid w:val="00D4402E"/>
    <w:rsid w:val="00D56FCC"/>
    <w:rsid w:val="00D5719B"/>
    <w:rsid w:val="00D6516C"/>
    <w:rsid w:val="00D651B1"/>
    <w:rsid w:val="00D71BDF"/>
    <w:rsid w:val="00D72A26"/>
    <w:rsid w:val="00D75C3E"/>
    <w:rsid w:val="00D84762"/>
    <w:rsid w:val="00D85385"/>
    <w:rsid w:val="00D875C3"/>
    <w:rsid w:val="00D94978"/>
    <w:rsid w:val="00DA0186"/>
    <w:rsid w:val="00DA771E"/>
    <w:rsid w:val="00DB4111"/>
    <w:rsid w:val="00DB5CFF"/>
    <w:rsid w:val="00DD5966"/>
    <w:rsid w:val="00DE69D3"/>
    <w:rsid w:val="00DE71FA"/>
    <w:rsid w:val="00DE7923"/>
    <w:rsid w:val="00DF1603"/>
    <w:rsid w:val="00E04C50"/>
    <w:rsid w:val="00E13400"/>
    <w:rsid w:val="00E15D8F"/>
    <w:rsid w:val="00E16444"/>
    <w:rsid w:val="00E1702B"/>
    <w:rsid w:val="00E326C3"/>
    <w:rsid w:val="00E34353"/>
    <w:rsid w:val="00E37EA3"/>
    <w:rsid w:val="00E4076A"/>
    <w:rsid w:val="00E53117"/>
    <w:rsid w:val="00E5557C"/>
    <w:rsid w:val="00E55750"/>
    <w:rsid w:val="00E60A6A"/>
    <w:rsid w:val="00E74F0A"/>
    <w:rsid w:val="00E81D49"/>
    <w:rsid w:val="00E912E9"/>
    <w:rsid w:val="00E929EA"/>
    <w:rsid w:val="00E97012"/>
    <w:rsid w:val="00EC6015"/>
    <w:rsid w:val="00ED3B8A"/>
    <w:rsid w:val="00ED60E8"/>
    <w:rsid w:val="00EE3617"/>
    <w:rsid w:val="00EE7138"/>
    <w:rsid w:val="00EF1560"/>
    <w:rsid w:val="00EF37B3"/>
    <w:rsid w:val="00F072DC"/>
    <w:rsid w:val="00F421F5"/>
    <w:rsid w:val="00F47F0D"/>
    <w:rsid w:val="00F5352D"/>
    <w:rsid w:val="00F53AAF"/>
    <w:rsid w:val="00F647D2"/>
    <w:rsid w:val="00F70C85"/>
    <w:rsid w:val="00FA0853"/>
    <w:rsid w:val="00FA4885"/>
    <w:rsid w:val="00FB5203"/>
    <w:rsid w:val="00FB62FC"/>
    <w:rsid w:val="00FC628D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21A61"/>
  <w15:docId w15:val="{46DCC05C-0EBC-4BF4-A5EB-A2D454E1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76A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076A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88234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Абзац списка Знак"/>
    <w:link w:val="a4"/>
    <w:uiPriority w:val="34"/>
    <w:locked/>
    <w:rsid w:val="0088234F"/>
  </w:style>
  <w:style w:type="paragraph" w:styleId="a6">
    <w:name w:val="Balloon Text"/>
    <w:basedOn w:val="a"/>
    <w:link w:val="a7"/>
    <w:uiPriority w:val="99"/>
    <w:semiHidden/>
    <w:unhideWhenUsed/>
    <w:rsid w:val="00E17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702B"/>
    <w:rPr>
      <w:rFonts w:ascii="Segoe UI" w:eastAsia="Calibri" w:hAnsi="Segoe UI" w:cs="Segoe UI"/>
      <w:sz w:val="18"/>
      <w:szCs w:val="18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1340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74F0A"/>
    <w:rPr>
      <w:color w:val="954F72" w:themeColor="followedHyperlink"/>
      <w:u w:val="single"/>
    </w:rPr>
  </w:style>
  <w:style w:type="paragraph" w:customStyle="1" w:styleId="10">
    <w:name w:val="Основной текст1"/>
    <w:rsid w:val="00A64F7E"/>
    <w:pPr>
      <w:widowControl w:val="0"/>
      <w:snapToGrid w:val="0"/>
      <w:spacing w:after="0" w:line="240" w:lineRule="auto"/>
      <w:ind w:firstLine="504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1">
    <w:name w:val="Название1"/>
    <w:rsid w:val="00A64F7E"/>
    <w:pPr>
      <w:keepNext/>
      <w:keepLines/>
      <w:widowControl w:val="0"/>
      <w:snapToGrid w:val="0"/>
      <w:spacing w:before="144" w:after="72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ru-RU"/>
    </w:rPr>
  </w:style>
  <w:style w:type="paragraph" w:customStyle="1" w:styleId="TableText">
    <w:name w:val="Table Text"/>
    <w:rsid w:val="00A64F7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9">
    <w:name w:val="footer"/>
    <w:basedOn w:val="a"/>
    <w:link w:val="aa"/>
    <w:rsid w:val="00A64F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A64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A64F7E"/>
  </w:style>
  <w:style w:type="paragraph" w:styleId="ac">
    <w:name w:val="footnote text"/>
    <w:basedOn w:val="a"/>
    <w:link w:val="ad"/>
    <w:uiPriority w:val="99"/>
    <w:semiHidden/>
    <w:unhideWhenUsed/>
    <w:rsid w:val="00394454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94454"/>
    <w:rPr>
      <w:rFonts w:ascii="Calibri" w:eastAsia="Calibri" w:hAnsi="Calibri" w:cs="Calibri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94454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DA0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A0186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D4FA0-1CB7-4ECF-AE1E-70237DDF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етякшева</dc:creator>
  <cp:lastModifiedBy>k206</cp:lastModifiedBy>
  <cp:revision>4</cp:revision>
  <cp:lastPrinted>2022-08-22T02:09:00Z</cp:lastPrinted>
  <dcterms:created xsi:type="dcterms:W3CDTF">2023-10-03T05:30:00Z</dcterms:created>
  <dcterms:modified xsi:type="dcterms:W3CDTF">2023-10-03T05:42:00Z</dcterms:modified>
</cp:coreProperties>
</file>